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261EF" w14:textId="77777777" w:rsidR="00BA2822" w:rsidRPr="007F315E" w:rsidRDefault="00BA2822" w:rsidP="00BA2822">
      <w:pPr>
        <w:pStyle w:val="NoSpacing"/>
        <w:jc w:val="center"/>
        <w:rPr>
          <w:sz w:val="28"/>
        </w:rPr>
      </w:pPr>
      <w:r w:rsidRPr="007F315E">
        <w:rPr>
          <w:sz w:val="28"/>
        </w:rPr>
        <w:t>Knowledge Owl User Roles</w:t>
      </w:r>
      <w:r>
        <w:rPr>
          <w:sz w:val="28"/>
        </w:rPr>
        <w:t>: _____________ Knowledge Base</w:t>
      </w:r>
    </w:p>
    <w:p w14:paraId="300401BD" w14:textId="77777777" w:rsidR="00BA2822" w:rsidRPr="007F315E" w:rsidRDefault="00BA2822" w:rsidP="00BA2822">
      <w:pPr>
        <w:pStyle w:val="NoSpacing"/>
        <w:rPr>
          <w:sz w:val="28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030"/>
        <w:gridCol w:w="1795"/>
        <w:gridCol w:w="1715"/>
        <w:gridCol w:w="1250"/>
      </w:tblGrid>
      <w:tr w:rsidR="00BA2822" w14:paraId="39A938D4" w14:textId="77777777" w:rsidTr="00124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top w:val="nil"/>
              <w:left w:val="nil"/>
              <w:bottom w:val="single" w:sz="4" w:space="0" w:color="9CC2E5" w:themeColor="accent5" w:themeTint="99"/>
            </w:tcBorders>
            <w:shd w:val="clear" w:color="auto" w:fill="5BBCD4"/>
          </w:tcPr>
          <w:p w14:paraId="24C3896D" w14:textId="77777777" w:rsidR="00BA2822" w:rsidRPr="007F315E" w:rsidRDefault="00BA2822" w:rsidP="00D07872">
            <w:pPr>
              <w:pStyle w:val="NoSpacing"/>
              <w:jc w:val="center"/>
              <w:rPr>
                <w:color w:val="auto"/>
                <w:sz w:val="24"/>
                <w:szCs w:val="24"/>
              </w:rPr>
            </w:pPr>
            <w:r w:rsidRPr="007F315E">
              <w:rPr>
                <w:sz w:val="24"/>
                <w:szCs w:val="24"/>
              </w:rPr>
              <w:t>Article Permissions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5BBCD4"/>
          </w:tcPr>
          <w:p w14:paraId="7C7BE54C" w14:textId="77777777" w:rsidR="00BA2822" w:rsidRPr="00470DDE" w:rsidRDefault="00BA2822" w:rsidP="00D0787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0DDE">
              <w:rPr>
                <w:sz w:val="24"/>
                <w:szCs w:val="24"/>
              </w:rPr>
              <w:t>Editor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5BBCD4"/>
          </w:tcPr>
          <w:p w14:paraId="3818987C" w14:textId="77777777" w:rsidR="00BA2822" w:rsidRPr="00470DDE" w:rsidRDefault="00BA2822" w:rsidP="00D0787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0DDE">
              <w:rPr>
                <w:sz w:val="24"/>
                <w:szCs w:val="24"/>
              </w:rPr>
              <w:t>Writer</w:t>
            </w: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5BBCD4"/>
          </w:tcPr>
          <w:p w14:paraId="229E9AE6" w14:textId="77777777" w:rsidR="00BA2822" w:rsidRPr="00470DDE" w:rsidRDefault="00BA2822" w:rsidP="00D0787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0DDE">
              <w:rPr>
                <w:sz w:val="24"/>
                <w:szCs w:val="24"/>
              </w:rPr>
              <w:t>Custom</w:t>
            </w:r>
          </w:p>
        </w:tc>
      </w:tr>
      <w:tr w:rsidR="00BA2822" w14:paraId="1FE0ABB4" w14:textId="77777777" w:rsidTr="0012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2BF5FD9A" w14:textId="63AA9719" w:rsidR="00BA2822" w:rsidRPr="007F315E" w:rsidRDefault="00BA2822" w:rsidP="00D07872">
            <w:pPr>
              <w:pStyle w:val="NoSpacing"/>
              <w:rPr>
                <w:b w:val="0"/>
                <w:sz w:val="24"/>
                <w:szCs w:val="24"/>
              </w:rPr>
            </w:pPr>
            <w:r w:rsidRPr="007F315E">
              <w:rPr>
                <w:b w:val="0"/>
                <w:sz w:val="24"/>
                <w:szCs w:val="24"/>
              </w:rPr>
              <w:t>Create any type of new article or specify any of the four article types</w:t>
            </w:r>
            <w:r w:rsidR="00F72F39">
              <w:rPr>
                <w:b w:val="0"/>
                <w:sz w:val="24"/>
                <w:szCs w:val="24"/>
              </w:rPr>
              <w:t xml:space="preserve"> – this will override the create article permissions below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170EB598" w14:textId="77777777" w:rsidR="00BA2822" w:rsidRPr="007F315E" w:rsidRDefault="00BA2822" w:rsidP="00D078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2A5947FC" w14:textId="77777777" w:rsidR="00BA2822" w:rsidRPr="007F315E" w:rsidRDefault="00BA2822" w:rsidP="00D078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3E2B5820" w14:textId="77777777" w:rsidR="00BA2822" w:rsidRPr="007F315E" w:rsidRDefault="00BA2822" w:rsidP="00D078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2F39" w14:paraId="2F3A459E" w14:textId="77777777" w:rsidTr="00124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7EA0EACC" w14:textId="0DED9319" w:rsidR="00F72F39" w:rsidRPr="00F72F39" w:rsidRDefault="00F72F39" w:rsidP="00F72F39">
            <w:pPr>
              <w:pStyle w:val="NoSpacing"/>
              <w:ind w:left="720"/>
              <w:rPr>
                <w:b w:val="0"/>
                <w:bCs w:val="0"/>
                <w:sz w:val="24"/>
                <w:szCs w:val="24"/>
              </w:rPr>
            </w:pPr>
            <w:r w:rsidRPr="00F72F39">
              <w:rPr>
                <w:b w:val="0"/>
                <w:bCs w:val="0"/>
                <w:sz w:val="24"/>
                <w:szCs w:val="24"/>
              </w:rPr>
              <w:t>Create articles from scratch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7E5C8685" w14:textId="69D254C9" w:rsidR="00F72F39" w:rsidRPr="00F72F39" w:rsidRDefault="00F72F39" w:rsidP="00D078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(inherited from above)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3EA1AA9B" w14:textId="696ABFEC" w:rsidR="00F72F39" w:rsidRPr="00F72F39" w:rsidRDefault="00F72F39" w:rsidP="00D078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(inherited from above)</w:t>
            </w: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5B1AD3C0" w14:textId="77777777" w:rsidR="00F72F39" w:rsidRPr="00F72F39" w:rsidRDefault="00F72F39" w:rsidP="00D0787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2F39" w14:paraId="0699ACE3" w14:textId="77777777" w:rsidTr="0012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698D8235" w14:textId="4E198144" w:rsidR="00F72F39" w:rsidRPr="00F72F39" w:rsidRDefault="00F72F39" w:rsidP="00F72F39">
            <w:pPr>
              <w:pStyle w:val="NoSpacing"/>
              <w:ind w:left="72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reate articles from a template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74C913DA" w14:textId="3F51AA3C" w:rsidR="00F72F39" w:rsidRPr="00F72F39" w:rsidRDefault="00F72F39" w:rsidP="00D078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(inherited from above)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610B81E9" w14:textId="3AFC900C" w:rsidR="00F72F39" w:rsidRPr="00F72F39" w:rsidRDefault="00F72F39" w:rsidP="00D078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(inherited from above)</w:t>
            </w: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1183C142" w14:textId="77777777" w:rsidR="00F72F39" w:rsidRPr="00F72F39" w:rsidRDefault="00F72F39" w:rsidP="00D078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2F39" w14:paraId="64ACCED8" w14:textId="77777777" w:rsidTr="00124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508A44E0" w14:textId="08719C6E" w:rsidR="00F72F39" w:rsidRPr="00F72F39" w:rsidRDefault="00F72F39" w:rsidP="00F72F39">
            <w:pPr>
              <w:pStyle w:val="NoSpacing"/>
              <w:ind w:left="72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reate articles from any existing article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638118FE" w14:textId="062EE472" w:rsidR="00F72F39" w:rsidRPr="00F72F39" w:rsidRDefault="00F72F39" w:rsidP="00D078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(inherited from above)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6AA8BD62" w14:textId="4FFE92D9" w:rsidR="00F72F39" w:rsidRPr="00F72F39" w:rsidRDefault="00F72F39" w:rsidP="00D078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(inherited from above)</w:t>
            </w: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66765521" w14:textId="77777777" w:rsidR="00F72F39" w:rsidRPr="00F72F39" w:rsidRDefault="00F72F39" w:rsidP="00D0787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2F39" w14:paraId="11964CDF" w14:textId="77777777" w:rsidTr="0012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548817F9" w14:textId="6CFBD009" w:rsidR="00F72F39" w:rsidRPr="00F72F39" w:rsidRDefault="00F72F39" w:rsidP="00F72F39">
            <w:pPr>
              <w:pStyle w:val="NoSpacing"/>
              <w:ind w:left="72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reate articles that are content linked to an existing article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040C8DB1" w14:textId="745479D4" w:rsidR="00F72F39" w:rsidRPr="00F72F39" w:rsidRDefault="00F72F39" w:rsidP="00D078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(inherited from above)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70A477CB" w14:textId="67D2A28A" w:rsidR="00F72F39" w:rsidRPr="00F72F39" w:rsidRDefault="00F72F39" w:rsidP="00D078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(inherited from above)</w:t>
            </w: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7094A54C" w14:textId="77777777" w:rsidR="00F72F39" w:rsidRPr="00F72F39" w:rsidRDefault="00F72F39" w:rsidP="00D078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A2822" w14:paraId="4DB8C865" w14:textId="77777777" w:rsidTr="00124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0927D756" w14:textId="132DF190" w:rsidR="00BA2822" w:rsidRPr="007F315E" w:rsidRDefault="00BA2822" w:rsidP="00D07872">
            <w:pPr>
              <w:pStyle w:val="NoSpacing"/>
              <w:rPr>
                <w:b w:val="0"/>
                <w:sz w:val="24"/>
                <w:szCs w:val="24"/>
              </w:rPr>
            </w:pPr>
            <w:r w:rsidRPr="007F315E">
              <w:rPr>
                <w:b w:val="0"/>
                <w:sz w:val="24"/>
                <w:szCs w:val="24"/>
              </w:rPr>
              <w:t xml:space="preserve">Edit </w:t>
            </w:r>
            <w:r w:rsidR="008A73E1">
              <w:rPr>
                <w:b w:val="0"/>
                <w:sz w:val="24"/>
                <w:szCs w:val="24"/>
              </w:rPr>
              <w:t>articles that are in draft mode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587CA188" w14:textId="77777777" w:rsidR="00BA2822" w:rsidRPr="007F315E" w:rsidRDefault="00BA2822" w:rsidP="00D078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404DCD73" w14:textId="77777777" w:rsidR="00BA2822" w:rsidRPr="007F315E" w:rsidRDefault="00BA2822" w:rsidP="00D078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03CF95F7" w14:textId="77777777" w:rsidR="00BA2822" w:rsidRPr="007F315E" w:rsidRDefault="00BA2822" w:rsidP="00D0787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A2822" w14:paraId="4CFFE4D0" w14:textId="77777777" w:rsidTr="0012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44ECB637" w14:textId="5EE6780A" w:rsidR="00BA2822" w:rsidRPr="007F315E" w:rsidRDefault="00BA2822" w:rsidP="00D07872">
            <w:pPr>
              <w:pStyle w:val="NoSpacing"/>
              <w:rPr>
                <w:b w:val="0"/>
                <w:sz w:val="24"/>
                <w:szCs w:val="24"/>
              </w:rPr>
            </w:pPr>
            <w:r w:rsidRPr="007F315E">
              <w:rPr>
                <w:b w:val="0"/>
                <w:sz w:val="24"/>
                <w:szCs w:val="24"/>
              </w:rPr>
              <w:t xml:space="preserve">Edit </w:t>
            </w:r>
            <w:r w:rsidR="00792F54">
              <w:rPr>
                <w:b w:val="0"/>
                <w:sz w:val="24"/>
                <w:szCs w:val="24"/>
              </w:rPr>
              <w:t>articles that are published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4817288F" w14:textId="77777777" w:rsidR="00BA2822" w:rsidRPr="007F315E" w:rsidRDefault="00BA2822" w:rsidP="00D078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3B7BC1DA" w14:textId="77777777" w:rsidR="00BA2822" w:rsidRPr="007F315E" w:rsidRDefault="00BA2822" w:rsidP="00D078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04DE">
              <w:rPr>
                <w:sz w:val="24"/>
                <w:szCs w:val="24"/>
              </w:rPr>
              <w:t>yes</w:t>
            </w: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15C8A21D" w14:textId="77777777" w:rsidR="00BA2822" w:rsidRPr="007F315E" w:rsidRDefault="00BA2822" w:rsidP="00D078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A2822" w14:paraId="25D3EB48" w14:textId="77777777" w:rsidTr="00124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0FF9D4D6" w14:textId="77777777" w:rsidR="00BA2822" w:rsidRPr="007F315E" w:rsidRDefault="00BA2822" w:rsidP="00D07872">
            <w:pPr>
              <w:pStyle w:val="NoSpacing"/>
              <w:rPr>
                <w:b w:val="0"/>
                <w:sz w:val="24"/>
                <w:szCs w:val="24"/>
              </w:rPr>
            </w:pPr>
            <w:bookmarkStart w:id="0" w:name="_Hlk65154875"/>
            <w:r w:rsidRPr="007F315E">
              <w:rPr>
                <w:b w:val="0"/>
                <w:sz w:val="24"/>
                <w:szCs w:val="24"/>
              </w:rPr>
              <w:t>Create new versions of articles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7E66BDFA" w14:textId="77777777" w:rsidR="00BA2822" w:rsidRPr="007F315E" w:rsidRDefault="00BA2822" w:rsidP="00D078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46930E6A" w14:textId="77777777" w:rsidR="00BA2822" w:rsidRPr="007F315E" w:rsidRDefault="00BA2822" w:rsidP="00D078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04DE">
              <w:rPr>
                <w:sz w:val="24"/>
                <w:szCs w:val="24"/>
              </w:rPr>
              <w:t>yes</w:t>
            </w: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129CD63F" w14:textId="77777777" w:rsidR="00BA2822" w:rsidRPr="007F315E" w:rsidRDefault="00BA2822" w:rsidP="00D0787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bookmarkEnd w:id="0"/>
      <w:tr w:rsidR="00BA2822" w14:paraId="1C82CAD8" w14:textId="77777777" w:rsidTr="0012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4DF5EC11" w14:textId="5530C870" w:rsidR="00BA2822" w:rsidRPr="007F315E" w:rsidRDefault="00BA2822" w:rsidP="00D07872">
            <w:pPr>
              <w:pStyle w:val="NoSpacing"/>
              <w:rPr>
                <w:b w:val="0"/>
                <w:sz w:val="24"/>
                <w:szCs w:val="24"/>
              </w:rPr>
            </w:pPr>
            <w:r w:rsidRPr="007F315E">
              <w:rPr>
                <w:b w:val="0"/>
                <w:sz w:val="24"/>
                <w:szCs w:val="24"/>
              </w:rPr>
              <w:t xml:space="preserve">Publish </w:t>
            </w:r>
            <w:r w:rsidR="00792F54">
              <w:rPr>
                <w:b w:val="0"/>
                <w:sz w:val="24"/>
                <w:szCs w:val="24"/>
              </w:rPr>
              <w:t>articles / versions that are in draft mode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6E6E29E1" w14:textId="77777777" w:rsidR="00BA2822" w:rsidRPr="007F315E" w:rsidRDefault="00BA2822" w:rsidP="00D078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1349978C" w14:textId="77777777" w:rsidR="00BA2822" w:rsidRPr="007F315E" w:rsidRDefault="00BA2822" w:rsidP="00D078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04DE">
              <w:rPr>
                <w:sz w:val="24"/>
                <w:szCs w:val="24"/>
              </w:rPr>
              <w:t>yes</w:t>
            </w: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0947A49D" w14:textId="77777777" w:rsidR="00BA2822" w:rsidRPr="007F315E" w:rsidRDefault="00BA2822" w:rsidP="00D078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A2822" w14:paraId="169489DF" w14:textId="77777777" w:rsidTr="00124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60AC6F99" w14:textId="797B937F" w:rsidR="00BA2822" w:rsidRPr="007F315E" w:rsidRDefault="00BA2822" w:rsidP="00D07872">
            <w:pPr>
              <w:pStyle w:val="NoSpacing"/>
              <w:rPr>
                <w:b w:val="0"/>
                <w:sz w:val="24"/>
                <w:szCs w:val="24"/>
              </w:rPr>
            </w:pPr>
            <w:bookmarkStart w:id="1" w:name="_Hlk65154790"/>
            <w:bookmarkStart w:id="2" w:name="_Hlk53064849"/>
            <w:r w:rsidRPr="007F315E">
              <w:rPr>
                <w:b w:val="0"/>
                <w:sz w:val="24"/>
                <w:szCs w:val="24"/>
              </w:rPr>
              <w:t xml:space="preserve">Move </w:t>
            </w:r>
            <w:r w:rsidR="00792F54">
              <w:rPr>
                <w:b w:val="0"/>
                <w:sz w:val="24"/>
                <w:szCs w:val="24"/>
              </w:rPr>
              <w:t>/</w:t>
            </w:r>
            <w:r w:rsidRPr="007F315E">
              <w:rPr>
                <w:b w:val="0"/>
                <w:sz w:val="24"/>
                <w:szCs w:val="24"/>
              </w:rPr>
              <w:t xml:space="preserve"> reorder articles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52422416" w14:textId="77777777" w:rsidR="00BA2822" w:rsidRPr="007F315E" w:rsidRDefault="00BA2822" w:rsidP="00D078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4E6F4239" w14:textId="77777777" w:rsidR="00BA2822" w:rsidRPr="007F315E" w:rsidRDefault="00BA2822" w:rsidP="00D078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04DE">
              <w:rPr>
                <w:sz w:val="24"/>
                <w:szCs w:val="24"/>
              </w:rPr>
              <w:t>yes</w:t>
            </w: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1D4C6392" w14:textId="77777777" w:rsidR="00BA2822" w:rsidRPr="007F315E" w:rsidRDefault="00BA2822" w:rsidP="00D0787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bookmarkEnd w:id="1"/>
      <w:tr w:rsidR="002C187E" w14:paraId="68E14D2C" w14:textId="77777777" w:rsidTr="0012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0A73BAA9" w14:textId="127D637E" w:rsidR="002C187E" w:rsidRPr="002C187E" w:rsidRDefault="002C187E" w:rsidP="00D07872">
            <w:pPr>
              <w:pStyle w:val="NoSpacing"/>
              <w:rPr>
                <w:b w:val="0"/>
                <w:bCs w:val="0"/>
                <w:sz w:val="24"/>
                <w:szCs w:val="24"/>
              </w:rPr>
            </w:pPr>
            <w:r w:rsidRPr="002C187E">
              <w:rPr>
                <w:b w:val="0"/>
                <w:bCs w:val="0"/>
                <w:sz w:val="24"/>
                <w:szCs w:val="24"/>
              </w:rPr>
              <w:t>Archive articles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14CCA995" w14:textId="0FACD2DC" w:rsidR="002C187E" w:rsidRDefault="002C187E" w:rsidP="00D078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0A9277D9" w14:textId="08C89FCD" w:rsidR="002C187E" w:rsidRPr="007F04DE" w:rsidRDefault="002C187E" w:rsidP="00D078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300C7495" w14:textId="77777777" w:rsidR="002C187E" w:rsidRPr="007F315E" w:rsidRDefault="002C187E" w:rsidP="00D078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C187E" w14:paraId="37185A4A" w14:textId="77777777" w:rsidTr="0081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3C2DB558" w14:textId="753F69BF" w:rsidR="002C187E" w:rsidRPr="007F315E" w:rsidRDefault="002C187E" w:rsidP="0081755F">
            <w:pPr>
              <w:pStyle w:val="NoSpacing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lete articles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4092D6DF" w14:textId="77777777" w:rsidR="002C187E" w:rsidRPr="007F315E" w:rsidRDefault="002C187E" w:rsidP="008175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5C4A040C" w14:textId="77777777" w:rsidR="002C187E" w:rsidRPr="007F315E" w:rsidRDefault="002C187E" w:rsidP="008175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04DE">
              <w:rPr>
                <w:sz w:val="24"/>
                <w:szCs w:val="24"/>
              </w:rPr>
              <w:t>yes</w:t>
            </w: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1E8A34CD" w14:textId="77777777" w:rsidR="002C187E" w:rsidRPr="007F315E" w:rsidRDefault="002C187E" w:rsidP="008175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bookmarkEnd w:id="2"/>
      <w:tr w:rsidR="00BA2822" w14:paraId="7A4A0E01" w14:textId="77777777" w:rsidTr="0012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5B79DB78" w14:textId="096150BA" w:rsidR="00BA2822" w:rsidRPr="007F315E" w:rsidRDefault="002C187E" w:rsidP="00D07872">
            <w:pPr>
              <w:pStyle w:val="NoSpacing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dit articles in bulk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6CE571EB" w14:textId="77777777" w:rsidR="00BA2822" w:rsidRPr="007F315E" w:rsidRDefault="00BA2822" w:rsidP="00D078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395030B8" w14:textId="77777777" w:rsidR="00BA2822" w:rsidRPr="007F315E" w:rsidRDefault="00BA2822" w:rsidP="00D078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04DE">
              <w:rPr>
                <w:sz w:val="24"/>
                <w:szCs w:val="24"/>
              </w:rPr>
              <w:t>yes</w:t>
            </w: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5469CF7F" w14:textId="77777777" w:rsidR="00BA2822" w:rsidRPr="007F315E" w:rsidRDefault="00BA2822" w:rsidP="00D078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A2822" w14:paraId="6D6AFA5A" w14:textId="77777777" w:rsidTr="00124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5BBCD4"/>
          </w:tcPr>
          <w:p w14:paraId="06083886" w14:textId="77777777" w:rsidR="00BA2822" w:rsidRPr="007F315E" w:rsidRDefault="00BA2822" w:rsidP="00D07872">
            <w:pPr>
              <w:pStyle w:val="NoSpacing"/>
              <w:jc w:val="center"/>
              <w:rPr>
                <w:sz w:val="24"/>
                <w:szCs w:val="24"/>
              </w:rPr>
            </w:pPr>
            <w:bookmarkStart w:id="3" w:name="_Hlk47533122"/>
            <w:r w:rsidRPr="00470DDE">
              <w:rPr>
                <w:color w:val="FFFFFF" w:themeColor="background1"/>
                <w:sz w:val="24"/>
                <w:szCs w:val="24"/>
              </w:rPr>
              <w:t>Category Permissions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5BBCD4"/>
          </w:tcPr>
          <w:p w14:paraId="046D1F69" w14:textId="77777777" w:rsidR="00BA2822" w:rsidRPr="007F315E" w:rsidRDefault="00BA2822" w:rsidP="00D078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5BBCD4"/>
          </w:tcPr>
          <w:p w14:paraId="695AB17F" w14:textId="77777777" w:rsidR="00BA2822" w:rsidRPr="007F315E" w:rsidRDefault="00BA2822" w:rsidP="00D078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5BBCD4"/>
          </w:tcPr>
          <w:p w14:paraId="5758315F" w14:textId="77777777" w:rsidR="00BA2822" w:rsidRPr="007F315E" w:rsidRDefault="00BA2822" w:rsidP="00D0787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C187E" w14:paraId="5F6113CE" w14:textId="77777777" w:rsidTr="0012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3C133DAA" w14:textId="02F80FF1" w:rsidR="002C187E" w:rsidRPr="007F315E" w:rsidRDefault="002C187E" w:rsidP="002C187E">
            <w:pPr>
              <w:pStyle w:val="NoSpacing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reate new categories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49317D0C" w14:textId="251CAD60" w:rsidR="002C187E" w:rsidRPr="007F315E" w:rsidRDefault="002C187E" w:rsidP="002C187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0A970A7B" w14:textId="5E68FF39" w:rsidR="002C187E" w:rsidRPr="007F315E" w:rsidRDefault="002C187E" w:rsidP="002C187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B1AD0">
              <w:rPr>
                <w:sz w:val="24"/>
                <w:szCs w:val="24"/>
              </w:rPr>
              <w:t>yes</w:t>
            </w: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5F79D158" w14:textId="77777777" w:rsidR="002C187E" w:rsidRPr="007F315E" w:rsidRDefault="002C187E" w:rsidP="002C18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A2822" w14:paraId="21A99B70" w14:textId="77777777" w:rsidTr="00124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2A41A2D3" w14:textId="77777777" w:rsidR="00BA2822" w:rsidRPr="007F315E" w:rsidRDefault="00BA2822" w:rsidP="00D07872">
            <w:pPr>
              <w:pStyle w:val="NoSpacing"/>
              <w:rPr>
                <w:b w:val="0"/>
                <w:sz w:val="24"/>
                <w:szCs w:val="24"/>
              </w:rPr>
            </w:pPr>
            <w:r w:rsidRPr="007F315E">
              <w:rPr>
                <w:b w:val="0"/>
                <w:sz w:val="24"/>
                <w:szCs w:val="24"/>
              </w:rPr>
              <w:t>Edit categories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33103C17" w14:textId="77777777" w:rsidR="00BA2822" w:rsidRPr="007F315E" w:rsidRDefault="00BA2822" w:rsidP="00D078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10DE041E" w14:textId="77777777" w:rsidR="00BA2822" w:rsidRPr="007F315E" w:rsidRDefault="00BA2822" w:rsidP="00D078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B1AD0">
              <w:rPr>
                <w:sz w:val="24"/>
                <w:szCs w:val="24"/>
              </w:rPr>
              <w:t>yes</w:t>
            </w: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3050AA7F" w14:textId="77777777" w:rsidR="00BA2822" w:rsidRPr="007F315E" w:rsidRDefault="00BA2822" w:rsidP="00D0787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A2822" w14:paraId="4FA90869" w14:textId="77777777" w:rsidTr="0012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shd w:val="clear" w:color="auto" w:fill="auto"/>
          </w:tcPr>
          <w:p w14:paraId="02BCCE3D" w14:textId="18145743" w:rsidR="00BA2822" w:rsidRPr="007F315E" w:rsidRDefault="00BA2822" w:rsidP="00D07872">
            <w:pPr>
              <w:pStyle w:val="NoSpacing"/>
              <w:rPr>
                <w:b w:val="0"/>
                <w:sz w:val="24"/>
                <w:szCs w:val="24"/>
              </w:rPr>
            </w:pPr>
            <w:r w:rsidRPr="007F315E">
              <w:rPr>
                <w:b w:val="0"/>
                <w:sz w:val="24"/>
                <w:szCs w:val="24"/>
              </w:rPr>
              <w:t xml:space="preserve">Move </w:t>
            </w:r>
            <w:r w:rsidR="00792F54">
              <w:rPr>
                <w:b w:val="0"/>
                <w:sz w:val="24"/>
                <w:szCs w:val="24"/>
              </w:rPr>
              <w:t xml:space="preserve">/ </w:t>
            </w:r>
            <w:r w:rsidRPr="007F315E">
              <w:rPr>
                <w:b w:val="0"/>
                <w:sz w:val="24"/>
                <w:szCs w:val="24"/>
              </w:rPr>
              <w:t>reorder categories</w:t>
            </w:r>
          </w:p>
        </w:tc>
        <w:tc>
          <w:tcPr>
            <w:tcW w:w="1795" w:type="dxa"/>
            <w:shd w:val="clear" w:color="auto" w:fill="auto"/>
          </w:tcPr>
          <w:p w14:paraId="2040B6A1" w14:textId="77777777" w:rsidR="00BA2822" w:rsidRPr="007F315E" w:rsidRDefault="00BA2822" w:rsidP="00D078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14:paraId="6DAB085E" w14:textId="77777777" w:rsidR="00BA2822" w:rsidRPr="007F315E" w:rsidRDefault="00BA2822" w:rsidP="00D078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B1AD0">
              <w:rPr>
                <w:sz w:val="24"/>
                <w:szCs w:val="24"/>
              </w:rPr>
              <w:t>yes</w:t>
            </w:r>
          </w:p>
        </w:tc>
        <w:tc>
          <w:tcPr>
            <w:tcW w:w="1250" w:type="dxa"/>
            <w:shd w:val="clear" w:color="auto" w:fill="auto"/>
          </w:tcPr>
          <w:p w14:paraId="556CF2BC" w14:textId="77777777" w:rsidR="00BA2822" w:rsidRPr="007F315E" w:rsidRDefault="00BA2822" w:rsidP="00D078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A2822" w14:paraId="6952A717" w14:textId="77777777" w:rsidTr="00124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22B4967D" w14:textId="77777777" w:rsidR="00BA2822" w:rsidRPr="007F315E" w:rsidRDefault="00BA2822" w:rsidP="00D07872">
            <w:pPr>
              <w:pStyle w:val="NoSpacing"/>
              <w:rPr>
                <w:b w:val="0"/>
                <w:sz w:val="24"/>
                <w:szCs w:val="24"/>
              </w:rPr>
            </w:pPr>
            <w:r w:rsidRPr="007F315E">
              <w:rPr>
                <w:b w:val="0"/>
                <w:sz w:val="24"/>
                <w:szCs w:val="24"/>
              </w:rPr>
              <w:t>Delete categories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04FDF3EF" w14:textId="77777777" w:rsidR="00BA2822" w:rsidRPr="007F315E" w:rsidRDefault="00BA2822" w:rsidP="00D078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1D83C5FC" w14:textId="77777777" w:rsidR="00BA2822" w:rsidRPr="007F315E" w:rsidRDefault="00BA2822" w:rsidP="00D078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B1AD0">
              <w:rPr>
                <w:sz w:val="24"/>
                <w:szCs w:val="24"/>
              </w:rPr>
              <w:t>yes</w:t>
            </w: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634F03D3" w14:textId="13114DA9" w:rsidR="002F71A0" w:rsidRPr="007F315E" w:rsidRDefault="002F71A0" w:rsidP="00D0787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bookmarkEnd w:id="3"/>
      <w:tr w:rsidR="002F71A0" w:rsidRPr="007F315E" w14:paraId="6EE285DC" w14:textId="77777777" w:rsidTr="0012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5BBCD4"/>
          </w:tcPr>
          <w:p w14:paraId="3CBB99F9" w14:textId="6C4AE5FB" w:rsidR="002F71A0" w:rsidRPr="007F315E" w:rsidRDefault="002F71A0" w:rsidP="00E124D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ternal Note</w:t>
            </w:r>
            <w:r w:rsidRPr="00470DDE">
              <w:rPr>
                <w:color w:val="FFFFFF" w:themeColor="background1"/>
                <w:sz w:val="24"/>
                <w:szCs w:val="24"/>
              </w:rPr>
              <w:t xml:space="preserve"> Permissions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5BBCD4"/>
          </w:tcPr>
          <w:p w14:paraId="040EA826" w14:textId="77777777" w:rsidR="002F71A0" w:rsidRPr="007F315E" w:rsidRDefault="002F71A0" w:rsidP="00E124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5BBCD4"/>
          </w:tcPr>
          <w:p w14:paraId="4155773F" w14:textId="77777777" w:rsidR="002F71A0" w:rsidRPr="007F315E" w:rsidRDefault="002F71A0" w:rsidP="00E124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5BBCD4"/>
          </w:tcPr>
          <w:p w14:paraId="06CC83A2" w14:textId="77777777" w:rsidR="002F71A0" w:rsidRPr="007F315E" w:rsidRDefault="002F71A0" w:rsidP="00E124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71A0" w:rsidRPr="007F315E" w14:paraId="448EFB96" w14:textId="77777777" w:rsidTr="00124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033648FA" w14:textId="2263E4A5" w:rsidR="002F71A0" w:rsidRPr="007F315E" w:rsidRDefault="002F71A0" w:rsidP="00E124D5">
            <w:pPr>
              <w:pStyle w:val="NoSpacing"/>
              <w:rPr>
                <w:b w:val="0"/>
                <w:sz w:val="24"/>
                <w:szCs w:val="24"/>
              </w:rPr>
            </w:pPr>
            <w:r w:rsidRPr="007F315E">
              <w:rPr>
                <w:b w:val="0"/>
                <w:sz w:val="24"/>
                <w:szCs w:val="24"/>
              </w:rPr>
              <w:t xml:space="preserve">Create new </w:t>
            </w:r>
            <w:r>
              <w:rPr>
                <w:b w:val="0"/>
                <w:sz w:val="24"/>
                <w:szCs w:val="24"/>
              </w:rPr>
              <w:t>internal notes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549A62A1" w14:textId="77777777" w:rsidR="002F71A0" w:rsidRPr="007F315E" w:rsidRDefault="002F71A0" w:rsidP="00E124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41C6A317" w14:textId="36ED3A4D" w:rsidR="002F71A0" w:rsidRPr="007F315E" w:rsidRDefault="00CF3762" w:rsidP="00E124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7C6B89B6" w14:textId="77777777" w:rsidR="002F71A0" w:rsidRPr="007F315E" w:rsidRDefault="002F71A0" w:rsidP="00E124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71A0" w:rsidRPr="007F315E" w14:paraId="08939CF0" w14:textId="77777777" w:rsidTr="0012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3C5675B2" w14:textId="698A90C5" w:rsidR="002F71A0" w:rsidRPr="007F315E" w:rsidRDefault="002F71A0" w:rsidP="00E124D5">
            <w:pPr>
              <w:pStyle w:val="NoSpacing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dit internal notes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5BEDFD16" w14:textId="77777777" w:rsidR="002F71A0" w:rsidRPr="007F315E" w:rsidRDefault="002F71A0" w:rsidP="00E124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54132383" w14:textId="5EEC6F9A" w:rsidR="002F71A0" w:rsidRPr="007F315E" w:rsidRDefault="00CF3762" w:rsidP="00E124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7D462F5A" w14:textId="77777777" w:rsidR="002F71A0" w:rsidRPr="007F315E" w:rsidRDefault="002F71A0" w:rsidP="00E124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71A0" w:rsidRPr="007F315E" w14:paraId="1C1B6607" w14:textId="77777777" w:rsidTr="00124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shd w:val="clear" w:color="auto" w:fill="auto"/>
          </w:tcPr>
          <w:p w14:paraId="21F865CD" w14:textId="692E7DE7" w:rsidR="002F71A0" w:rsidRPr="007F315E" w:rsidRDefault="002F71A0" w:rsidP="00E124D5">
            <w:pPr>
              <w:pStyle w:val="NoSpacing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move internal notes</w:t>
            </w:r>
          </w:p>
        </w:tc>
        <w:tc>
          <w:tcPr>
            <w:tcW w:w="1795" w:type="dxa"/>
            <w:shd w:val="clear" w:color="auto" w:fill="auto"/>
          </w:tcPr>
          <w:p w14:paraId="51662F4E" w14:textId="77777777" w:rsidR="002F71A0" w:rsidRPr="007F315E" w:rsidRDefault="002F71A0" w:rsidP="00E124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14:paraId="5831A843" w14:textId="7FCD4CAD" w:rsidR="002F71A0" w:rsidRPr="007F315E" w:rsidRDefault="00CF3762" w:rsidP="00E124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250" w:type="dxa"/>
            <w:shd w:val="clear" w:color="auto" w:fill="auto"/>
          </w:tcPr>
          <w:p w14:paraId="041105E2" w14:textId="77777777" w:rsidR="002F71A0" w:rsidRPr="007F315E" w:rsidRDefault="002F71A0" w:rsidP="00E124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23C9B" w14:paraId="0CA7033D" w14:textId="77777777" w:rsidTr="0012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5BBCD4"/>
          </w:tcPr>
          <w:p w14:paraId="35F84035" w14:textId="012DE1E9" w:rsidR="00223C9B" w:rsidRPr="007F315E" w:rsidRDefault="00223C9B" w:rsidP="008E31CC">
            <w:pPr>
              <w:pStyle w:val="NoSpacing"/>
              <w:jc w:val="center"/>
              <w:rPr>
                <w:sz w:val="24"/>
                <w:szCs w:val="24"/>
              </w:rPr>
            </w:pPr>
            <w:r w:rsidRPr="00470DDE">
              <w:rPr>
                <w:color w:val="FFFFFF" w:themeColor="background1"/>
                <w:sz w:val="24"/>
                <w:szCs w:val="24"/>
              </w:rPr>
              <w:t>Home Page Permissions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5BBCD4"/>
          </w:tcPr>
          <w:p w14:paraId="0FC3FF55" w14:textId="77777777" w:rsidR="00223C9B" w:rsidRDefault="00223C9B" w:rsidP="00223C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5BBCD4"/>
          </w:tcPr>
          <w:p w14:paraId="6D271DB1" w14:textId="77777777" w:rsidR="00223C9B" w:rsidRPr="00BB1AD0" w:rsidRDefault="00223C9B" w:rsidP="00223C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5BBCD4"/>
          </w:tcPr>
          <w:p w14:paraId="10AB09E3" w14:textId="77777777" w:rsidR="00223C9B" w:rsidRPr="007F315E" w:rsidRDefault="00223C9B" w:rsidP="00223C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23C9B" w14:paraId="03E76ED1" w14:textId="77777777" w:rsidTr="00124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02577A27" w14:textId="584064B6" w:rsidR="00223C9B" w:rsidRPr="007F315E" w:rsidRDefault="00223C9B" w:rsidP="00223C9B">
            <w:pPr>
              <w:pStyle w:val="NoSpacing"/>
              <w:rPr>
                <w:sz w:val="24"/>
                <w:szCs w:val="24"/>
              </w:rPr>
            </w:pPr>
            <w:r w:rsidRPr="007F315E">
              <w:rPr>
                <w:b w:val="0"/>
                <w:sz w:val="24"/>
                <w:szCs w:val="24"/>
              </w:rPr>
              <w:t>Edit home page content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70F5E908" w14:textId="39647562" w:rsidR="00223C9B" w:rsidRDefault="00223C9B" w:rsidP="00223C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24F9C0F6" w14:textId="5DF7F8AE" w:rsidR="00223C9B" w:rsidRPr="00BB1AD0" w:rsidRDefault="00223C9B" w:rsidP="00223C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1C6C5AE3" w14:textId="77777777" w:rsidR="00223C9B" w:rsidRPr="007F315E" w:rsidRDefault="00223C9B" w:rsidP="00223C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23C9B" w14:paraId="3A2EF684" w14:textId="77777777" w:rsidTr="0012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5BBCD4"/>
          </w:tcPr>
          <w:p w14:paraId="4758352F" w14:textId="05AFA438" w:rsidR="00223C9B" w:rsidRPr="00470DDE" w:rsidRDefault="00223C9B" w:rsidP="00223C9B">
            <w:pPr>
              <w:pStyle w:val="NoSpacing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Comments Permissions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5BBCD4"/>
          </w:tcPr>
          <w:p w14:paraId="1DFD1F06" w14:textId="77777777" w:rsidR="00223C9B" w:rsidRPr="007F315E" w:rsidRDefault="00223C9B" w:rsidP="00223C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5BBCD4"/>
          </w:tcPr>
          <w:p w14:paraId="129BDF95" w14:textId="77777777" w:rsidR="00223C9B" w:rsidRPr="007F315E" w:rsidRDefault="00223C9B" w:rsidP="00223C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5BBCD4"/>
          </w:tcPr>
          <w:p w14:paraId="00DD05AA" w14:textId="77777777" w:rsidR="00223C9B" w:rsidRPr="007F315E" w:rsidRDefault="00223C9B" w:rsidP="00223C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23C9B" w14:paraId="1DD06637" w14:textId="77777777" w:rsidTr="00124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36B402CB" w14:textId="699C4E04" w:rsidR="00223C9B" w:rsidRPr="00792F54" w:rsidRDefault="00223C9B" w:rsidP="00223C9B">
            <w:pPr>
              <w:pStyle w:val="NoSpacing"/>
              <w:rPr>
                <w:b w:val="0"/>
                <w:bCs w:val="0"/>
                <w:sz w:val="24"/>
                <w:szCs w:val="24"/>
              </w:rPr>
            </w:pPr>
            <w:r w:rsidRPr="00792F54">
              <w:rPr>
                <w:b w:val="0"/>
                <w:bCs w:val="0"/>
                <w:sz w:val="24"/>
                <w:szCs w:val="24"/>
              </w:rPr>
              <w:t>Create new comments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32DBE6B6" w14:textId="75D7A8D7" w:rsidR="00223C9B" w:rsidRPr="00792F54" w:rsidRDefault="00223C9B" w:rsidP="00223C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392E9A1A" w14:textId="049397C3" w:rsidR="00223C9B" w:rsidRPr="00792F54" w:rsidRDefault="00223C9B" w:rsidP="00223C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4BDAA3F2" w14:textId="77777777" w:rsidR="00223C9B" w:rsidRPr="00792F54" w:rsidRDefault="00223C9B" w:rsidP="00223C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23C9B" w14:paraId="76BBECC0" w14:textId="77777777" w:rsidTr="0012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5EEE03A7" w14:textId="65BBA0EF" w:rsidR="00223C9B" w:rsidRPr="00792F54" w:rsidRDefault="00223C9B" w:rsidP="00223C9B">
            <w:pPr>
              <w:pStyle w:val="NoSpacing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pprove submitted comments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6C0EF5EE" w14:textId="2C1260C1" w:rsidR="00223C9B" w:rsidRPr="00792F54" w:rsidRDefault="00223C9B" w:rsidP="00223C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14FDAA9E" w14:textId="392BC95C" w:rsidR="00223C9B" w:rsidRPr="00792F54" w:rsidRDefault="00223C9B" w:rsidP="00223C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62872C50" w14:textId="77777777" w:rsidR="00223C9B" w:rsidRPr="00792F54" w:rsidRDefault="00223C9B" w:rsidP="00223C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23C9B" w14:paraId="4D3E53DC" w14:textId="77777777" w:rsidTr="00124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22766CF9" w14:textId="49F47A94" w:rsidR="00223C9B" w:rsidRPr="00792F54" w:rsidRDefault="00223C9B" w:rsidP="00223C9B">
            <w:pPr>
              <w:pStyle w:val="NoSpacing"/>
              <w:rPr>
                <w:b w:val="0"/>
                <w:bCs w:val="0"/>
                <w:sz w:val="24"/>
                <w:szCs w:val="24"/>
              </w:rPr>
            </w:pPr>
            <w:bookmarkStart w:id="4" w:name="_Hlk47533339"/>
            <w:r>
              <w:rPr>
                <w:b w:val="0"/>
                <w:bCs w:val="0"/>
                <w:sz w:val="24"/>
                <w:szCs w:val="24"/>
              </w:rPr>
              <w:t>Delete submitted comments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343F639A" w14:textId="70C046C6" w:rsidR="00223C9B" w:rsidRPr="00792F54" w:rsidRDefault="00223C9B" w:rsidP="00223C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7EDCC7EF" w14:textId="7BB47FE2" w:rsidR="00223C9B" w:rsidRPr="00792F54" w:rsidRDefault="00223C9B" w:rsidP="00223C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76EF167B" w14:textId="77777777" w:rsidR="00223C9B" w:rsidRPr="00792F54" w:rsidRDefault="00223C9B" w:rsidP="00223C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bookmarkEnd w:id="4"/>
      <w:tr w:rsidR="00223C9B" w14:paraId="122824B8" w14:textId="77777777" w:rsidTr="0012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5BBCD4"/>
          </w:tcPr>
          <w:p w14:paraId="4000CE34" w14:textId="4592F6E8" w:rsidR="00223C9B" w:rsidRPr="00470DDE" w:rsidRDefault="00223C9B" w:rsidP="00223C9B">
            <w:pPr>
              <w:pStyle w:val="NoSpacing"/>
              <w:jc w:val="center"/>
              <w:rPr>
                <w:color w:val="FFFFFF" w:themeColor="background1"/>
                <w:sz w:val="24"/>
                <w:szCs w:val="24"/>
              </w:rPr>
            </w:pPr>
            <w:r w:rsidRPr="00470DDE">
              <w:rPr>
                <w:color w:val="FFFFFF" w:themeColor="background1"/>
                <w:sz w:val="24"/>
                <w:szCs w:val="24"/>
              </w:rPr>
              <w:t>Glossary Permissions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5BBCD4"/>
          </w:tcPr>
          <w:p w14:paraId="79F3733C" w14:textId="77777777" w:rsidR="00223C9B" w:rsidRPr="007F315E" w:rsidRDefault="00223C9B" w:rsidP="00223C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5BBCD4"/>
          </w:tcPr>
          <w:p w14:paraId="0B98B68B" w14:textId="77777777" w:rsidR="00223C9B" w:rsidRPr="007F315E" w:rsidRDefault="00223C9B" w:rsidP="00223C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5BBCD4"/>
          </w:tcPr>
          <w:p w14:paraId="7C9F9BC7" w14:textId="77777777" w:rsidR="00223C9B" w:rsidRPr="007F315E" w:rsidRDefault="00223C9B" w:rsidP="00223C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23C9B" w14:paraId="6CF43BB9" w14:textId="77777777" w:rsidTr="00124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5EDD274B" w14:textId="3216EC3D" w:rsidR="00223C9B" w:rsidRPr="005F7D97" w:rsidRDefault="00223C9B" w:rsidP="00223C9B">
            <w:pPr>
              <w:pStyle w:val="NoSpacing"/>
              <w:rPr>
                <w:b w:val="0"/>
                <w:bCs w:val="0"/>
                <w:sz w:val="24"/>
                <w:szCs w:val="24"/>
              </w:rPr>
            </w:pPr>
            <w:r w:rsidRPr="007F315E">
              <w:rPr>
                <w:b w:val="0"/>
                <w:sz w:val="24"/>
                <w:szCs w:val="24"/>
              </w:rPr>
              <w:t>Add glossary terms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65394A1A" w14:textId="34719E5A" w:rsidR="00223C9B" w:rsidRPr="005F7D97" w:rsidRDefault="00223C9B" w:rsidP="00223C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61DCA9D3" w14:textId="05D4B366" w:rsidR="00223C9B" w:rsidRPr="005F7D97" w:rsidRDefault="00223C9B" w:rsidP="00223C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0242">
              <w:rPr>
                <w:sz w:val="24"/>
                <w:szCs w:val="24"/>
              </w:rPr>
              <w:t>yes</w:t>
            </w: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696BF072" w14:textId="77777777" w:rsidR="00223C9B" w:rsidRPr="005F7D97" w:rsidRDefault="00223C9B" w:rsidP="00223C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23C9B" w14:paraId="39A6691F" w14:textId="77777777" w:rsidTr="0012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3C255F5E" w14:textId="4BF2F538" w:rsidR="00223C9B" w:rsidRPr="005F7D97" w:rsidRDefault="00223C9B" w:rsidP="00223C9B">
            <w:pPr>
              <w:pStyle w:val="NoSpacing"/>
              <w:rPr>
                <w:b w:val="0"/>
                <w:bCs w:val="0"/>
                <w:sz w:val="24"/>
                <w:szCs w:val="24"/>
              </w:rPr>
            </w:pPr>
            <w:r w:rsidRPr="007F315E">
              <w:rPr>
                <w:b w:val="0"/>
                <w:sz w:val="24"/>
                <w:szCs w:val="24"/>
              </w:rPr>
              <w:t>Edit glossary terms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00C85F6F" w14:textId="42B642C8" w:rsidR="00223C9B" w:rsidRPr="005F7D97" w:rsidRDefault="00223C9B" w:rsidP="00223C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2201E757" w14:textId="652CB989" w:rsidR="00223C9B" w:rsidRPr="005F7D97" w:rsidRDefault="00223C9B" w:rsidP="00223C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0242">
              <w:rPr>
                <w:sz w:val="24"/>
                <w:szCs w:val="24"/>
              </w:rPr>
              <w:t>yes</w:t>
            </w: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3E14A90F" w14:textId="77777777" w:rsidR="00223C9B" w:rsidRPr="005F7D97" w:rsidRDefault="00223C9B" w:rsidP="00223C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23C9B" w14:paraId="38E80776" w14:textId="77777777" w:rsidTr="00124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3E2F7806" w14:textId="7FD6B686" w:rsidR="00223C9B" w:rsidRDefault="00223C9B" w:rsidP="00223C9B">
            <w:pPr>
              <w:pStyle w:val="NoSpacing"/>
              <w:rPr>
                <w:b w:val="0"/>
                <w:bCs w:val="0"/>
                <w:sz w:val="24"/>
                <w:szCs w:val="24"/>
              </w:rPr>
            </w:pPr>
            <w:r w:rsidRPr="007F315E">
              <w:rPr>
                <w:b w:val="0"/>
                <w:sz w:val="24"/>
                <w:szCs w:val="24"/>
              </w:rPr>
              <w:t>Delete glossary terms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3E1C5C5D" w14:textId="6B253940" w:rsidR="00223C9B" w:rsidRPr="005F7D97" w:rsidRDefault="00223C9B" w:rsidP="00223C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611041FC" w14:textId="0E122EC9" w:rsidR="00223C9B" w:rsidRDefault="00223C9B" w:rsidP="00223C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0242">
              <w:rPr>
                <w:sz w:val="24"/>
                <w:szCs w:val="24"/>
              </w:rPr>
              <w:t>yes</w:t>
            </w: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47C05775" w14:textId="77777777" w:rsidR="00223C9B" w:rsidRPr="005F7D97" w:rsidRDefault="00223C9B" w:rsidP="00223C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23C9B" w14:paraId="2C4AA178" w14:textId="77777777" w:rsidTr="0012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5BBCD4"/>
          </w:tcPr>
          <w:p w14:paraId="36BC1C69" w14:textId="1E474B1F" w:rsidR="00223C9B" w:rsidRPr="007F315E" w:rsidRDefault="00223C9B" w:rsidP="00223C9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nippet Permissions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5BBCD4"/>
          </w:tcPr>
          <w:p w14:paraId="699AA8CE" w14:textId="77777777" w:rsidR="00223C9B" w:rsidRPr="007F315E" w:rsidRDefault="00223C9B" w:rsidP="00223C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5BBCD4"/>
          </w:tcPr>
          <w:p w14:paraId="6D4ADDAB" w14:textId="77777777" w:rsidR="00223C9B" w:rsidRPr="007F315E" w:rsidRDefault="00223C9B" w:rsidP="00223C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5BBCD4"/>
          </w:tcPr>
          <w:p w14:paraId="6C26EC78" w14:textId="77777777" w:rsidR="00223C9B" w:rsidRPr="007F315E" w:rsidRDefault="00223C9B" w:rsidP="00223C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23C9B" w14:paraId="35C0E21D" w14:textId="77777777" w:rsidTr="00124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shd w:val="clear" w:color="auto" w:fill="CCF1F6"/>
          </w:tcPr>
          <w:p w14:paraId="46214565" w14:textId="1A3CF157" w:rsidR="00223C9B" w:rsidRPr="007F315E" w:rsidRDefault="00223C9B" w:rsidP="00223C9B">
            <w:pPr>
              <w:pStyle w:val="NoSpacing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d snippets</w:t>
            </w:r>
          </w:p>
        </w:tc>
        <w:tc>
          <w:tcPr>
            <w:tcW w:w="1795" w:type="dxa"/>
            <w:shd w:val="clear" w:color="auto" w:fill="CCF1F6"/>
          </w:tcPr>
          <w:p w14:paraId="05701481" w14:textId="1236B650" w:rsidR="00223C9B" w:rsidRPr="007F315E" w:rsidRDefault="00223C9B" w:rsidP="00223C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37CF400D" w14:textId="4DE925DD" w:rsidR="00223C9B" w:rsidRPr="007F315E" w:rsidRDefault="008E31CC" w:rsidP="00223C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24D90C7D" w14:textId="77777777" w:rsidR="00223C9B" w:rsidRPr="007F315E" w:rsidRDefault="00223C9B" w:rsidP="00223C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23C9B" w14:paraId="6AF58227" w14:textId="77777777" w:rsidTr="0012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43AF500C" w14:textId="7ECE02B8" w:rsidR="00223C9B" w:rsidRPr="007F315E" w:rsidRDefault="00223C9B" w:rsidP="00223C9B">
            <w:pPr>
              <w:pStyle w:val="NoSpacing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dit snippets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379EAA36" w14:textId="1B3E36C5" w:rsidR="00223C9B" w:rsidRPr="007F315E" w:rsidRDefault="00223C9B" w:rsidP="00223C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5CF4A8E4" w14:textId="44A1E62E" w:rsidR="00223C9B" w:rsidRPr="007F315E" w:rsidRDefault="008E31CC" w:rsidP="00223C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31001369" w14:textId="77777777" w:rsidR="00223C9B" w:rsidRPr="007F315E" w:rsidRDefault="00223C9B" w:rsidP="00223C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23C9B" w14:paraId="2093D2DE" w14:textId="77777777" w:rsidTr="00124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shd w:val="clear" w:color="auto" w:fill="CCF1F6"/>
          </w:tcPr>
          <w:p w14:paraId="678EF84B" w14:textId="019CE663" w:rsidR="00223C9B" w:rsidRPr="007F315E" w:rsidRDefault="00223C9B" w:rsidP="00223C9B">
            <w:pPr>
              <w:pStyle w:val="NoSpacing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lete snippets</w:t>
            </w:r>
          </w:p>
        </w:tc>
        <w:tc>
          <w:tcPr>
            <w:tcW w:w="1795" w:type="dxa"/>
            <w:shd w:val="clear" w:color="auto" w:fill="CCF1F6"/>
          </w:tcPr>
          <w:p w14:paraId="72D84543" w14:textId="5AC244F5" w:rsidR="00223C9B" w:rsidRPr="007F315E" w:rsidRDefault="00223C9B" w:rsidP="00223C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6DE60A62" w14:textId="628A791C" w:rsidR="00223C9B" w:rsidRPr="007F315E" w:rsidRDefault="008E31CC" w:rsidP="00223C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2D2932EF" w14:textId="77777777" w:rsidR="00223C9B" w:rsidRPr="007F315E" w:rsidRDefault="00223C9B" w:rsidP="00223C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1C8BD37" w14:textId="77777777" w:rsidR="002C187E" w:rsidRDefault="002C187E">
      <w:r>
        <w:rPr>
          <w:b/>
          <w:bCs/>
        </w:rPr>
        <w:br w:type="page"/>
      </w:r>
    </w:p>
    <w:tbl>
      <w:tblPr>
        <w:tblStyle w:val="GridTable4-Accent5"/>
        <w:tblW w:w="0" w:type="auto"/>
        <w:tblInd w:w="-5" w:type="dxa"/>
        <w:tblLook w:val="04A0" w:firstRow="1" w:lastRow="0" w:firstColumn="1" w:lastColumn="0" w:noHBand="0" w:noVBand="1"/>
      </w:tblPr>
      <w:tblGrid>
        <w:gridCol w:w="6030"/>
        <w:gridCol w:w="1795"/>
        <w:gridCol w:w="1715"/>
        <w:gridCol w:w="1250"/>
      </w:tblGrid>
      <w:tr w:rsidR="00223C9B" w:rsidRPr="007F315E" w14:paraId="1E23AB78" w14:textId="77777777" w:rsidTr="002C1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5BBCD4"/>
          </w:tcPr>
          <w:p w14:paraId="37E495EB" w14:textId="0412014E" w:rsidR="00223C9B" w:rsidRPr="00470DDE" w:rsidRDefault="00223C9B" w:rsidP="00223C9B">
            <w:pPr>
              <w:pStyle w:val="NoSpacing"/>
              <w:jc w:val="center"/>
              <w:rPr>
                <w:sz w:val="24"/>
                <w:szCs w:val="24"/>
              </w:rPr>
            </w:pPr>
            <w:r w:rsidRPr="00470DDE">
              <w:rPr>
                <w:sz w:val="24"/>
                <w:szCs w:val="24"/>
              </w:rPr>
              <w:lastRenderedPageBreak/>
              <w:t>File Library Permissions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5BBCD4"/>
          </w:tcPr>
          <w:p w14:paraId="57582240" w14:textId="77777777" w:rsidR="00223C9B" w:rsidRPr="007F315E" w:rsidRDefault="00223C9B" w:rsidP="00223C9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5BBCD4"/>
          </w:tcPr>
          <w:p w14:paraId="6B26CED5" w14:textId="77777777" w:rsidR="00223C9B" w:rsidRPr="007F315E" w:rsidRDefault="00223C9B" w:rsidP="00223C9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5BBCD4"/>
          </w:tcPr>
          <w:p w14:paraId="4AD9BC90" w14:textId="77777777" w:rsidR="00223C9B" w:rsidRPr="007F315E" w:rsidRDefault="00223C9B" w:rsidP="00223C9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23C9B" w:rsidRPr="005F7D97" w14:paraId="005AB574" w14:textId="77777777" w:rsidTr="002C1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5975D530" w14:textId="2BE8BDF3" w:rsidR="00223C9B" w:rsidRPr="005F7D97" w:rsidRDefault="00223C9B" w:rsidP="00223C9B">
            <w:pPr>
              <w:pStyle w:val="NoSpacing"/>
              <w:rPr>
                <w:b w:val="0"/>
                <w:bCs w:val="0"/>
                <w:sz w:val="24"/>
                <w:szCs w:val="24"/>
              </w:rPr>
            </w:pPr>
            <w:r w:rsidRPr="007F315E">
              <w:rPr>
                <w:b w:val="0"/>
                <w:sz w:val="24"/>
                <w:szCs w:val="24"/>
              </w:rPr>
              <w:t>Edit files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18806DED" w14:textId="1ACBD238" w:rsidR="00223C9B" w:rsidRPr="005F7D97" w:rsidRDefault="00223C9B" w:rsidP="00223C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1205EE9F" w14:textId="48A460AE" w:rsidR="00223C9B" w:rsidRPr="005F7D97" w:rsidRDefault="00223C9B" w:rsidP="00223C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37B6">
              <w:rPr>
                <w:sz w:val="24"/>
                <w:szCs w:val="24"/>
              </w:rPr>
              <w:t>yes</w:t>
            </w: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08A01538" w14:textId="77777777" w:rsidR="00223C9B" w:rsidRPr="005F7D97" w:rsidRDefault="00223C9B" w:rsidP="00223C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23C9B" w:rsidRPr="005F7D97" w14:paraId="3CA4EFA3" w14:textId="77777777" w:rsidTr="002C1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32EFC7C8" w14:textId="4469F0B8" w:rsidR="00223C9B" w:rsidRPr="005F7D97" w:rsidRDefault="00223C9B" w:rsidP="00223C9B">
            <w:pPr>
              <w:pStyle w:val="NoSpacing"/>
              <w:rPr>
                <w:b w:val="0"/>
                <w:bCs w:val="0"/>
                <w:sz w:val="24"/>
                <w:szCs w:val="24"/>
              </w:rPr>
            </w:pPr>
            <w:r w:rsidRPr="007F315E">
              <w:rPr>
                <w:b w:val="0"/>
                <w:sz w:val="24"/>
                <w:szCs w:val="24"/>
              </w:rPr>
              <w:t>Delete files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33D016AE" w14:textId="2F44AE5E" w:rsidR="00223C9B" w:rsidRPr="005F7D97" w:rsidRDefault="00223C9B" w:rsidP="00223C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5102DCF6" w14:textId="14DB637A" w:rsidR="00223C9B" w:rsidRPr="005F7D97" w:rsidRDefault="00223C9B" w:rsidP="00223C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37B6">
              <w:rPr>
                <w:sz w:val="24"/>
                <w:szCs w:val="24"/>
              </w:rPr>
              <w:t>yes</w:t>
            </w: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75E3BBB4" w14:textId="77777777" w:rsidR="00223C9B" w:rsidRPr="005F7D97" w:rsidRDefault="00223C9B" w:rsidP="00223C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5EA4" w14:paraId="25191BF4" w14:textId="77777777" w:rsidTr="00DC5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FFFFFF" w:themeFill="background1"/>
          </w:tcPr>
          <w:p w14:paraId="2397F7F3" w14:textId="74EA2CB8" w:rsidR="0940F691" w:rsidRPr="00DC5EA4" w:rsidRDefault="0940F691" w:rsidP="0940F691">
            <w:pPr>
              <w:pStyle w:val="NoSpacing"/>
              <w:rPr>
                <w:b w:val="0"/>
                <w:bCs w:val="0"/>
                <w:sz w:val="24"/>
                <w:szCs w:val="24"/>
              </w:rPr>
            </w:pPr>
            <w:r w:rsidRPr="00DC5EA4">
              <w:rPr>
                <w:b w:val="0"/>
                <w:bCs w:val="0"/>
                <w:sz w:val="24"/>
                <w:szCs w:val="24"/>
              </w:rPr>
              <w:t>Create file labels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FFFFFF" w:themeFill="background1"/>
          </w:tcPr>
          <w:p w14:paraId="22A0E36C" w14:textId="19B2A098" w:rsidR="0940F691" w:rsidRPr="00DC5EA4" w:rsidRDefault="0940F691" w:rsidP="0940F69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FFFFFF" w:themeFill="background1"/>
          </w:tcPr>
          <w:p w14:paraId="364839E6" w14:textId="4E5EFE32" w:rsidR="0940F691" w:rsidRPr="00DC5EA4" w:rsidRDefault="0940F691" w:rsidP="0940F69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yes</w:t>
            </w: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FFFFFF" w:themeFill="background1"/>
          </w:tcPr>
          <w:p w14:paraId="6B418D5D" w14:textId="3CE1C083" w:rsidR="0940F691" w:rsidRPr="00DC5EA4" w:rsidRDefault="0940F691" w:rsidP="0940F6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940F691" w14:paraId="100F7FE5" w14:textId="77777777" w:rsidTr="002C1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2A2105EA" w14:textId="49F4FAFC" w:rsidR="0940F691" w:rsidRDefault="0940F691" w:rsidP="0940F691">
            <w:pPr>
              <w:pStyle w:val="NoSpacing"/>
              <w:rPr>
                <w:b w:val="0"/>
                <w:bCs w:val="0"/>
                <w:sz w:val="24"/>
                <w:szCs w:val="24"/>
              </w:rPr>
            </w:pPr>
            <w:r w:rsidRPr="0940F691">
              <w:rPr>
                <w:b w:val="0"/>
                <w:bCs w:val="0"/>
                <w:sz w:val="24"/>
                <w:szCs w:val="24"/>
              </w:rPr>
              <w:t>Edit file labels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5AC04137" w14:textId="50CF0889" w:rsidR="0940F691" w:rsidRDefault="0940F691" w:rsidP="0940F6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940F691"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53E380B4" w14:textId="63E274B9" w:rsidR="0940F691" w:rsidRDefault="0940F691" w:rsidP="0940F6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940F691">
              <w:rPr>
                <w:sz w:val="24"/>
                <w:szCs w:val="24"/>
              </w:rPr>
              <w:t>yes</w:t>
            </w: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4FFC4A68" w14:textId="74FDD43C" w:rsidR="0940F691" w:rsidRDefault="0940F691" w:rsidP="0940F6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5EA4" w14:paraId="0D7B39E6" w14:textId="77777777" w:rsidTr="00DC5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FFFFFF" w:themeFill="background1"/>
          </w:tcPr>
          <w:p w14:paraId="0BBEAC69" w14:textId="2A727796" w:rsidR="0940F691" w:rsidRDefault="0940F691" w:rsidP="0940F691">
            <w:pPr>
              <w:pStyle w:val="NoSpacing"/>
              <w:rPr>
                <w:b w:val="0"/>
                <w:bCs w:val="0"/>
                <w:sz w:val="24"/>
                <w:szCs w:val="24"/>
              </w:rPr>
            </w:pPr>
            <w:r w:rsidRPr="0940F691">
              <w:rPr>
                <w:b w:val="0"/>
                <w:bCs w:val="0"/>
                <w:sz w:val="24"/>
                <w:szCs w:val="24"/>
              </w:rPr>
              <w:t>Delete file labels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FFFFFF" w:themeFill="background1"/>
          </w:tcPr>
          <w:p w14:paraId="440F8164" w14:textId="57F6D5EC" w:rsidR="0940F691" w:rsidRDefault="0940F691" w:rsidP="0940F69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940F691"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FFFFFF" w:themeFill="background1"/>
          </w:tcPr>
          <w:p w14:paraId="335B24C1" w14:textId="63EC9B67" w:rsidR="0940F691" w:rsidRDefault="0940F691" w:rsidP="0940F69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940F691">
              <w:rPr>
                <w:sz w:val="24"/>
                <w:szCs w:val="24"/>
              </w:rPr>
              <w:t>yes</w:t>
            </w: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FFFFFF" w:themeFill="background1"/>
          </w:tcPr>
          <w:p w14:paraId="59A306AC" w14:textId="58497F5C" w:rsidR="0940F691" w:rsidRDefault="0940F691" w:rsidP="0940F6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23C9B" w:rsidRPr="005F7D97" w14:paraId="6854524C" w14:textId="77777777" w:rsidTr="002C1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5BBCD4"/>
          </w:tcPr>
          <w:p w14:paraId="1E8A14D0" w14:textId="180DB6D0" w:rsidR="00223C9B" w:rsidRPr="00124673" w:rsidRDefault="00223C9B" w:rsidP="00223C9B">
            <w:pPr>
              <w:pStyle w:val="NoSpacing"/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124673">
              <w:rPr>
                <w:color w:val="FFFFFF" w:themeColor="background1"/>
                <w:sz w:val="24"/>
                <w:szCs w:val="24"/>
              </w:rPr>
              <w:t>Tag Permissions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5BBCD4"/>
          </w:tcPr>
          <w:p w14:paraId="324D25D0" w14:textId="2200D140" w:rsidR="00223C9B" w:rsidRPr="00124673" w:rsidRDefault="002F71A0" w:rsidP="00223C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24673">
              <w:rPr>
                <w:b/>
                <w:bCs/>
                <w:color w:val="FFFFFF" w:themeColor="background1"/>
                <w:sz w:val="24"/>
                <w:szCs w:val="24"/>
              </w:rPr>
              <w:t>Editor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5BBCD4"/>
          </w:tcPr>
          <w:p w14:paraId="54B06385" w14:textId="7ED2A30D" w:rsidR="00223C9B" w:rsidRPr="00124673" w:rsidRDefault="002F71A0" w:rsidP="00223C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24673">
              <w:rPr>
                <w:b/>
                <w:bCs/>
                <w:color w:val="FFFFFF" w:themeColor="background1"/>
                <w:sz w:val="24"/>
                <w:szCs w:val="24"/>
              </w:rPr>
              <w:t>Writer</w:t>
            </w: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5BBCD4"/>
          </w:tcPr>
          <w:p w14:paraId="0DE6BFAF" w14:textId="4DED2DE3" w:rsidR="00223C9B" w:rsidRPr="00124673" w:rsidRDefault="002F71A0" w:rsidP="00223C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24673">
              <w:rPr>
                <w:b/>
                <w:bCs/>
                <w:color w:val="FFFFFF" w:themeColor="background1"/>
                <w:sz w:val="24"/>
                <w:szCs w:val="24"/>
              </w:rPr>
              <w:t>Custom</w:t>
            </w:r>
          </w:p>
        </w:tc>
      </w:tr>
      <w:tr w:rsidR="00223C9B" w14:paraId="2AF1013B" w14:textId="77777777" w:rsidTr="002C1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64A2673B" w14:textId="0407ADD0" w:rsidR="00223C9B" w:rsidRPr="00470DDE" w:rsidRDefault="00223C9B" w:rsidP="00223C9B">
            <w:pPr>
              <w:pStyle w:val="NoSpacing"/>
              <w:rPr>
                <w:color w:val="FFFFFF" w:themeColor="background1"/>
                <w:sz w:val="24"/>
                <w:szCs w:val="24"/>
              </w:rPr>
            </w:pPr>
            <w:r w:rsidRPr="007F315E">
              <w:rPr>
                <w:b w:val="0"/>
                <w:sz w:val="24"/>
                <w:szCs w:val="24"/>
              </w:rPr>
              <w:t xml:space="preserve">Add </w:t>
            </w:r>
            <w:r>
              <w:rPr>
                <w:b w:val="0"/>
                <w:sz w:val="24"/>
                <w:szCs w:val="24"/>
              </w:rPr>
              <w:t>existing</w:t>
            </w:r>
            <w:r w:rsidRPr="007F315E">
              <w:rPr>
                <w:b w:val="0"/>
                <w:sz w:val="24"/>
                <w:szCs w:val="24"/>
              </w:rPr>
              <w:t xml:space="preserve"> tags to articles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455F36F2" w14:textId="744611AD" w:rsidR="00223C9B" w:rsidRPr="007F315E" w:rsidRDefault="00223C9B" w:rsidP="00223C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70CBCD0F" w14:textId="3F20FE7A" w:rsidR="00223C9B" w:rsidRPr="007F315E" w:rsidRDefault="00223C9B" w:rsidP="00223C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D4C">
              <w:rPr>
                <w:sz w:val="24"/>
                <w:szCs w:val="24"/>
              </w:rPr>
              <w:t>yes</w:t>
            </w: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5586AEE9" w14:textId="77777777" w:rsidR="00223C9B" w:rsidRPr="007F315E" w:rsidRDefault="00223C9B" w:rsidP="00223C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23C9B" w14:paraId="34E8D946" w14:textId="77777777" w:rsidTr="002C1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7AC8ED13" w14:textId="457E1B05" w:rsidR="00223C9B" w:rsidRPr="00470DDE" w:rsidRDefault="00223C9B" w:rsidP="00223C9B">
            <w:pPr>
              <w:pStyle w:val="NoSpacing"/>
              <w:rPr>
                <w:color w:val="FFFFFF" w:themeColor="background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dit existing tags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093BFE66" w14:textId="78124677" w:rsidR="00223C9B" w:rsidRPr="007F315E" w:rsidRDefault="00223C9B" w:rsidP="00223C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5D9B3258" w14:textId="0497464A" w:rsidR="00223C9B" w:rsidRPr="007F315E" w:rsidRDefault="00223C9B" w:rsidP="00223C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D4C">
              <w:rPr>
                <w:sz w:val="24"/>
                <w:szCs w:val="24"/>
              </w:rPr>
              <w:t>yes</w:t>
            </w: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25E74904" w14:textId="77777777" w:rsidR="00223C9B" w:rsidRPr="007F315E" w:rsidRDefault="00223C9B" w:rsidP="00223C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23C9B" w14:paraId="27FAB32C" w14:textId="77777777" w:rsidTr="002C1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63E41C75" w14:textId="03A64FB7" w:rsidR="00223C9B" w:rsidRPr="00470DDE" w:rsidRDefault="00223C9B" w:rsidP="00223C9B">
            <w:pPr>
              <w:pStyle w:val="NoSpacing"/>
              <w:rPr>
                <w:color w:val="FFFFFF" w:themeColor="background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d new tags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4124A007" w14:textId="25C311C9" w:rsidR="00223C9B" w:rsidRPr="007F315E" w:rsidRDefault="00223C9B" w:rsidP="00223C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351BF91F" w14:textId="33241C89" w:rsidR="00223C9B" w:rsidRPr="007F315E" w:rsidRDefault="00223C9B" w:rsidP="00223C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D4C">
              <w:rPr>
                <w:sz w:val="24"/>
                <w:szCs w:val="24"/>
              </w:rPr>
              <w:t>yes</w:t>
            </w: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0D30E62B" w14:textId="77777777" w:rsidR="00223C9B" w:rsidRPr="007F315E" w:rsidRDefault="00223C9B" w:rsidP="00223C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23C9B" w14:paraId="585E620E" w14:textId="77777777" w:rsidTr="002C1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57B877A0" w14:textId="18A7CFF9" w:rsidR="00223C9B" w:rsidRPr="00470DDE" w:rsidRDefault="00223C9B" w:rsidP="00223C9B">
            <w:pPr>
              <w:pStyle w:val="NoSpacing"/>
              <w:rPr>
                <w:color w:val="FFFFFF" w:themeColor="background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move tags from articles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5AD20A64" w14:textId="22B01CC6" w:rsidR="00223C9B" w:rsidRPr="007F315E" w:rsidRDefault="00223C9B" w:rsidP="00223C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46E5934B" w14:textId="594CA614" w:rsidR="00223C9B" w:rsidRPr="007F315E" w:rsidRDefault="00223C9B" w:rsidP="00223C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D4C">
              <w:rPr>
                <w:sz w:val="24"/>
                <w:szCs w:val="24"/>
              </w:rPr>
              <w:t>yes</w:t>
            </w: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70506C79" w14:textId="77777777" w:rsidR="00223C9B" w:rsidRPr="007F315E" w:rsidRDefault="00223C9B" w:rsidP="00223C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23C9B" w14:paraId="025A68A3" w14:textId="77777777" w:rsidTr="002C1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620D5288" w14:textId="5A5D0A9B" w:rsidR="00223C9B" w:rsidRPr="007F315E" w:rsidRDefault="00223C9B" w:rsidP="00223C9B">
            <w:pPr>
              <w:pStyle w:val="NoSpacing"/>
              <w:rPr>
                <w:sz w:val="24"/>
                <w:szCs w:val="24"/>
              </w:rPr>
            </w:pPr>
            <w:r w:rsidRPr="007F315E">
              <w:rPr>
                <w:b w:val="0"/>
                <w:sz w:val="24"/>
                <w:szCs w:val="24"/>
              </w:rPr>
              <w:t>Delete tags from the tag library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34241AFA" w14:textId="6C9755D6" w:rsidR="00223C9B" w:rsidRPr="007F315E" w:rsidRDefault="00223C9B" w:rsidP="00223C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682BAE0D" w14:textId="0EC0ACAB" w:rsidR="00223C9B" w:rsidRPr="007F315E" w:rsidRDefault="00223C9B" w:rsidP="00223C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D4C">
              <w:rPr>
                <w:sz w:val="24"/>
                <w:szCs w:val="24"/>
              </w:rPr>
              <w:t>yes</w:t>
            </w: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6EC122A1" w14:textId="77777777" w:rsidR="00223C9B" w:rsidRPr="007F315E" w:rsidRDefault="00223C9B" w:rsidP="00223C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F7D97" w14:paraId="75F53596" w14:textId="77777777" w:rsidTr="002C1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5BBCD4"/>
          </w:tcPr>
          <w:p w14:paraId="616CE94A" w14:textId="7CDFDAA4" w:rsidR="005F7D97" w:rsidRPr="002F71A0" w:rsidRDefault="005F7D97" w:rsidP="00F72F39">
            <w:pPr>
              <w:pStyle w:val="NoSpacing"/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2F71A0">
              <w:rPr>
                <w:color w:val="FFFFFF" w:themeColor="background1"/>
                <w:sz w:val="24"/>
                <w:szCs w:val="24"/>
              </w:rPr>
              <w:t>Administrative Permissions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5BBCD4"/>
          </w:tcPr>
          <w:p w14:paraId="2A3E9EF1" w14:textId="30877549" w:rsidR="005F7D97" w:rsidRPr="002F71A0" w:rsidRDefault="005F7D97" w:rsidP="005F7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5BBCD4"/>
          </w:tcPr>
          <w:p w14:paraId="3F6452FA" w14:textId="5CA13BFE" w:rsidR="005F7D97" w:rsidRPr="002F71A0" w:rsidRDefault="005F7D97" w:rsidP="005F7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5BBCD4"/>
          </w:tcPr>
          <w:p w14:paraId="06D008FB" w14:textId="3E22EB14" w:rsidR="005F7D97" w:rsidRPr="002F71A0" w:rsidRDefault="005F7D97" w:rsidP="005F7D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5F7D97" w14:paraId="7DC71E7F" w14:textId="77777777" w:rsidTr="002C1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5B15A25E" w14:textId="75930ECA" w:rsidR="005F7D97" w:rsidRPr="007F315E" w:rsidRDefault="005F7D97" w:rsidP="005F7D97">
            <w:pPr>
              <w:pStyle w:val="NoSpacing"/>
              <w:rPr>
                <w:b w:val="0"/>
                <w:sz w:val="24"/>
                <w:szCs w:val="24"/>
              </w:rPr>
            </w:pPr>
            <w:r w:rsidRPr="007F315E">
              <w:rPr>
                <w:b w:val="0"/>
                <w:sz w:val="24"/>
                <w:szCs w:val="24"/>
              </w:rPr>
              <w:t xml:space="preserve">Create and manage </w:t>
            </w:r>
            <w:r w:rsidR="00223C9B">
              <w:rPr>
                <w:b w:val="0"/>
                <w:sz w:val="24"/>
                <w:szCs w:val="24"/>
              </w:rPr>
              <w:t xml:space="preserve">exports - </w:t>
            </w:r>
            <w:r w:rsidRPr="007F315E">
              <w:rPr>
                <w:b w:val="0"/>
                <w:sz w:val="24"/>
                <w:szCs w:val="24"/>
              </w:rPr>
              <w:t>PDF</w:t>
            </w:r>
            <w:r w:rsidR="00223C9B">
              <w:rPr>
                <w:b w:val="0"/>
                <w:sz w:val="24"/>
                <w:szCs w:val="24"/>
              </w:rPr>
              <w:t>s</w:t>
            </w:r>
            <w:r w:rsidRPr="007F315E">
              <w:rPr>
                <w:b w:val="0"/>
                <w:sz w:val="24"/>
                <w:szCs w:val="24"/>
              </w:rPr>
              <w:t xml:space="preserve"> </w:t>
            </w:r>
            <w:r w:rsidR="00223C9B">
              <w:rPr>
                <w:b w:val="0"/>
                <w:sz w:val="24"/>
                <w:szCs w:val="24"/>
              </w:rPr>
              <w:t>/</w:t>
            </w:r>
            <w:r w:rsidRPr="007F315E">
              <w:rPr>
                <w:b w:val="0"/>
                <w:sz w:val="24"/>
                <w:szCs w:val="24"/>
              </w:rPr>
              <w:t xml:space="preserve"> HTML </w:t>
            </w:r>
            <w:r w:rsidR="00223C9B">
              <w:rPr>
                <w:b w:val="0"/>
                <w:sz w:val="24"/>
                <w:szCs w:val="24"/>
              </w:rPr>
              <w:t>Zip</w:t>
            </w:r>
            <w:r w:rsidRPr="007F315E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6802D91F" w14:textId="54019532" w:rsidR="005F7D97" w:rsidRPr="007F315E" w:rsidRDefault="005F7D97" w:rsidP="005F7D9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50506675" w14:textId="5BC5746E" w:rsidR="005F7D97" w:rsidRPr="007F315E" w:rsidRDefault="005F7D97" w:rsidP="005F7D9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37777B6F" w14:textId="77777777" w:rsidR="005F7D97" w:rsidRPr="007F315E" w:rsidRDefault="005F7D97" w:rsidP="005F7D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F7D97" w14:paraId="4AC7E7E7" w14:textId="77777777" w:rsidTr="002C1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5AE9F1C9" w14:textId="33B3B973" w:rsidR="005F7D97" w:rsidRPr="007F315E" w:rsidRDefault="005F7D97" w:rsidP="005F7D97">
            <w:pPr>
              <w:pStyle w:val="NoSpacing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mport content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5BED8B67" w14:textId="24882E02" w:rsidR="005F7D97" w:rsidRPr="007F315E" w:rsidRDefault="005F7D97" w:rsidP="005F7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4309D106" w14:textId="1759C5A4" w:rsidR="005F7D97" w:rsidRPr="007F315E" w:rsidRDefault="005F7D97" w:rsidP="005F7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6AA4AE84" w14:textId="77777777" w:rsidR="005F7D97" w:rsidRPr="007F315E" w:rsidRDefault="005F7D97" w:rsidP="005F7D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F7D97" w14:paraId="5FB400D2" w14:textId="77777777" w:rsidTr="002C1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72185C9C" w14:textId="08DBB097" w:rsidR="005F7D97" w:rsidRPr="007F315E" w:rsidRDefault="005F7D97" w:rsidP="005F7D97">
            <w:pPr>
              <w:pStyle w:val="NoSpacing"/>
              <w:rPr>
                <w:b w:val="0"/>
                <w:sz w:val="24"/>
                <w:szCs w:val="24"/>
              </w:rPr>
            </w:pPr>
            <w:r w:rsidRPr="007F315E">
              <w:rPr>
                <w:b w:val="0"/>
                <w:sz w:val="24"/>
                <w:szCs w:val="24"/>
              </w:rPr>
              <w:t xml:space="preserve">Update </w:t>
            </w:r>
            <w:r>
              <w:rPr>
                <w:b w:val="0"/>
                <w:sz w:val="24"/>
                <w:szCs w:val="24"/>
              </w:rPr>
              <w:t>article ratings settings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2BA5C8C1" w14:textId="5ECE492A" w:rsidR="005F7D97" w:rsidRPr="007F315E" w:rsidRDefault="005F7D97" w:rsidP="005F7D9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1213662A" w14:textId="2AD9A9E0" w:rsidR="005F7D97" w:rsidRPr="007F315E" w:rsidRDefault="005F7D97" w:rsidP="005F7D9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0D4308C4" w14:textId="77777777" w:rsidR="005F7D97" w:rsidRPr="007F315E" w:rsidRDefault="005F7D97" w:rsidP="005F7D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23C9B" w14:paraId="64183E6B" w14:textId="77777777" w:rsidTr="002C1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17906C48" w14:textId="020102D8" w:rsidR="005F7D97" w:rsidRPr="007F315E" w:rsidRDefault="005F7D97" w:rsidP="005F7D97">
            <w:pPr>
              <w:pStyle w:val="NoSpacing"/>
              <w:rPr>
                <w:b w:val="0"/>
                <w:sz w:val="24"/>
                <w:szCs w:val="24"/>
              </w:rPr>
            </w:pPr>
            <w:r w:rsidRPr="007F315E">
              <w:rPr>
                <w:b w:val="0"/>
                <w:sz w:val="24"/>
                <w:szCs w:val="24"/>
              </w:rPr>
              <w:t xml:space="preserve">Update </w:t>
            </w:r>
            <w:r>
              <w:rPr>
                <w:b w:val="0"/>
                <w:sz w:val="24"/>
                <w:szCs w:val="24"/>
              </w:rPr>
              <w:t>basic</w:t>
            </w:r>
            <w:r w:rsidRPr="007F315E">
              <w:rPr>
                <w:b w:val="0"/>
                <w:sz w:val="24"/>
                <w:szCs w:val="24"/>
              </w:rPr>
              <w:t xml:space="preserve"> settings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1A96C087" w14:textId="0E0725A2" w:rsidR="005F7D97" w:rsidRPr="007F315E" w:rsidRDefault="005F7D97" w:rsidP="005F7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2464C1A1" w14:textId="48C37A2C" w:rsidR="005F7D97" w:rsidRPr="007F315E" w:rsidRDefault="005F7D97" w:rsidP="005F7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4864F503" w14:textId="77777777" w:rsidR="005F7D97" w:rsidRPr="007F315E" w:rsidRDefault="005F7D97" w:rsidP="005F7D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F7D97" w14:paraId="3C2DA8A7" w14:textId="77777777" w:rsidTr="002C1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111F6FE8" w14:textId="18666E0B" w:rsidR="005F7D97" w:rsidRPr="007F315E" w:rsidRDefault="005F7D97" w:rsidP="005F7D97">
            <w:pPr>
              <w:pStyle w:val="NoSpacing"/>
              <w:rPr>
                <w:b w:val="0"/>
                <w:sz w:val="24"/>
                <w:szCs w:val="24"/>
              </w:rPr>
            </w:pPr>
            <w:r w:rsidRPr="007F315E">
              <w:rPr>
                <w:b w:val="0"/>
                <w:sz w:val="24"/>
                <w:szCs w:val="24"/>
              </w:rPr>
              <w:t xml:space="preserve">Update </w:t>
            </w:r>
            <w:r>
              <w:rPr>
                <w:b w:val="0"/>
                <w:sz w:val="24"/>
                <w:szCs w:val="24"/>
              </w:rPr>
              <w:t>comment</w:t>
            </w:r>
            <w:r w:rsidRPr="007F315E">
              <w:rPr>
                <w:b w:val="0"/>
                <w:sz w:val="24"/>
                <w:szCs w:val="24"/>
              </w:rPr>
              <w:t xml:space="preserve"> settings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7E14D35F" w14:textId="42DB806D" w:rsidR="005F7D97" w:rsidRPr="007F315E" w:rsidRDefault="005F7D97" w:rsidP="005F7D9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7FFDD746" w14:textId="58634C88" w:rsidR="005F7D97" w:rsidRPr="007F315E" w:rsidRDefault="005F7D97" w:rsidP="005F7D9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48388AB2" w14:textId="77777777" w:rsidR="005F7D97" w:rsidRPr="007F315E" w:rsidRDefault="005F7D97" w:rsidP="005F7D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F7D97" w14:paraId="74DA363E" w14:textId="77777777" w:rsidTr="002C1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3EABEE47" w14:textId="035F9761" w:rsidR="005F7D97" w:rsidRPr="007F315E" w:rsidRDefault="005F7D97" w:rsidP="005F7D97">
            <w:pPr>
              <w:pStyle w:val="NoSpacing"/>
              <w:rPr>
                <w:b w:val="0"/>
                <w:sz w:val="24"/>
                <w:szCs w:val="24"/>
              </w:rPr>
            </w:pPr>
            <w:r w:rsidRPr="007F315E">
              <w:rPr>
                <w:b w:val="0"/>
                <w:sz w:val="24"/>
                <w:szCs w:val="24"/>
              </w:rPr>
              <w:t xml:space="preserve">Update </w:t>
            </w:r>
            <w:r>
              <w:rPr>
                <w:b w:val="0"/>
                <w:sz w:val="24"/>
                <w:szCs w:val="24"/>
              </w:rPr>
              <w:t>contact form</w:t>
            </w:r>
            <w:r w:rsidRPr="007F315E">
              <w:rPr>
                <w:b w:val="0"/>
                <w:sz w:val="24"/>
                <w:szCs w:val="24"/>
              </w:rPr>
              <w:t xml:space="preserve"> settings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64E0EAF0" w14:textId="1374AB7B" w:rsidR="005F7D97" w:rsidRPr="007F315E" w:rsidRDefault="005F7D97" w:rsidP="005F7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23A1EE87" w14:textId="07BF01E7" w:rsidR="005F7D97" w:rsidRPr="007F315E" w:rsidRDefault="005F7D97" w:rsidP="005F7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164875C1" w14:textId="77777777" w:rsidR="005F7D97" w:rsidRPr="007F315E" w:rsidRDefault="005F7D97" w:rsidP="005F7D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F7D97" w14:paraId="65E146DA" w14:textId="77777777" w:rsidTr="002C1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725FCD26" w14:textId="3DB61042" w:rsidR="005F7D97" w:rsidRPr="007F315E" w:rsidRDefault="005F7D97" w:rsidP="005F7D97">
            <w:pPr>
              <w:pStyle w:val="NoSpacing"/>
              <w:rPr>
                <w:b w:val="0"/>
                <w:sz w:val="24"/>
                <w:szCs w:val="24"/>
              </w:rPr>
            </w:pPr>
            <w:r w:rsidRPr="007F315E">
              <w:rPr>
                <w:b w:val="0"/>
                <w:sz w:val="24"/>
                <w:szCs w:val="24"/>
              </w:rPr>
              <w:t xml:space="preserve">Update </w:t>
            </w:r>
            <w:r>
              <w:rPr>
                <w:b w:val="0"/>
                <w:sz w:val="24"/>
                <w:szCs w:val="24"/>
              </w:rPr>
              <w:t>PDF settings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604E28E8" w14:textId="36753C3E" w:rsidR="005F7D97" w:rsidRPr="007F315E" w:rsidRDefault="005F7D97" w:rsidP="005F7D9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31844118" w14:textId="0C4F42B2" w:rsidR="005F7D97" w:rsidRPr="007F315E" w:rsidRDefault="005F7D97" w:rsidP="005F7D9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39C21660" w14:textId="77777777" w:rsidR="005F7D97" w:rsidRPr="007F315E" w:rsidRDefault="005F7D97" w:rsidP="005F7D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F7D97" w14:paraId="46160B44" w14:textId="77777777" w:rsidTr="002C1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shd w:val="clear" w:color="auto" w:fill="auto"/>
          </w:tcPr>
          <w:p w14:paraId="0E67FB34" w14:textId="1D522F47" w:rsidR="005F7D97" w:rsidRPr="00470DDE" w:rsidRDefault="005F7D97" w:rsidP="005F7D97">
            <w:pPr>
              <w:pStyle w:val="NoSpacing"/>
              <w:rPr>
                <w:color w:val="FFFFFF" w:themeColor="background1"/>
                <w:sz w:val="24"/>
                <w:szCs w:val="24"/>
              </w:rPr>
            </w:pPr>
            <w:r w:rsidRPr="007F315E">
              <w:rPr>
                <w:b w:val="0"/>
                <w:sz w:val="24"/>
                <w:szCs w:val="24"/>
              </w:rPr>
              <w:t xml:space="preserve">Update </w:t>
            </w:r>
            <w:r>
              <w:rPr>
                <w:b w:val="0"/>
                <w:sz w:val="24"/>
                <w:szCs w:val="24"/>
              </w:rPr>
              <w:t>search settings and synonyms</w:t>
            </w:r>
          </w:p>
        </w:tc>
        <w:tc>
          <w:tcPr>
            <w:tcW w:w="1795" w:type="dxa"/>
            <w:shd w:val="clear" w:color="auto" w:fill="auto"/>
          </w:tcPr>
          <w:p w14:paraId="461CC3D8" w14:textId="6F038B9B" w:rsidR="005F7D97" w:rsidRPr="007F315E" w:rsidRDefault="005F7D97" w:rsidP="005F7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14:paraId="58921A05" w14:textId="77777777" w:rsidR="005F7D97" w:rsidRPr="007F315E" w:rsidRDefault="005F7D97" w:rsidP="005F7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14:paraId="77FD28E0" w14:textId="77777777" w:rsidR="005F7D97" w:rsidRPr="007F315E" w:rsidRDefault="005F7D97" w:rsidP="005F7D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F7D97" w14:paraId="6CE667E3" w14:textId="77777777" w:rsidTr="002C1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56BB0D23" w14:textId="5A2B2BB3" w:rsidR="005F7D97" w:rsidRPr="007F315E" w:rsidRDefault="005F7D97" w:rsidP="005F7D97">
            <w:pPr>
              <w:pStyle w:val="NoSpacing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pdate security settings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60F3E4F5" w14:textId="35D401CA" w:rsidR="005F7D97" w:rsidRPr="007F315E" w:rsidRDefault="005F7D97" w:rsidP="005F7D9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07A384C4" w14:textId="77777777" w:rsidR="005F7D97" w:rsidRPr="007F315E" w:rsidRDefault="005F7D97" w:rsidP="005F7D9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CCF1F6"/>
          </w:tcPr>
          <w:p w14:paraId="27290D0D" w14:textId="77777777" w:rsidR="005F7D97" w:rsidRPr="007F315E" w:rsidRDefault="005F7D97" w:rsidP="005F7D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F7D97" w14:paraId="59247CC5" w14:textId="77777777" w:rsidTr="002C1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5E2C6A32" w14:textId="63BA1459" w:rsidR="005F7D97" w:rsidRPr="007F315E" w:rsidRDefault="005F7D97" w:rsidP="005F7D97">
            <w:pPr>
              <w:pStyle w:val="NoSpacing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pdate subscription settings</w:t>
            </w:r>
          </w:p>
        </w:tc>
        <w:tc>
          <w:tcPr>
            <w:tcW w:w="1795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68F2EE62" w14:textId="7385ABC5" w:rsidR="005F7D97" w:rsidRPr="007F315E" w:rsidRDefault="005F7D97" w:rsidP="005F7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4AB006DC" w14:textId="77777777" w:rsidR="005F7D97" w:rsidRPr="007F315E" w:rsidRDefault="005F7D97" w:rsidP="005F7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5E03F6EB" w14:textId="77777777" w:rsidR="005F7D97" w:rsidRPr="007F315E" w:rsidRDefault="005F7D97" w:rsidP="005F7D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F7D97" w14:paraId="22C3E011" w14:textId="77777777" w:rsidTr="002C1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shd w:val="clear" w:color="auto" w:fill="CCF1F6"/>
          </w:tcPr>
          <w:p w14:paraId="67D384E1" w14:textId="13664ADE" w:rsidR="005F7D97" w:rsidRPr="007F315E" w:rsidRDefault="005F7D97" w:rsidP="005F7D97">
            <w:pPr>
              <w:pStyle w:val="NoSpacing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pdate widget settings</w:t>
            </w:r>
          </w:p>
        </w:tc>
        <w:tc>
          <w:tcPr>
            <w:tcW w:w="1795" w:type="dxa"/>
            <w:shd w:val="clear" w:color="auto" w:fill="CCF1F6"/>
          </w:tcPr>
          <w:p w14:paraId="389D9A7C" w14:textId="56EC2FFC" w:rsidR="005F7D97" w:rsidRPr="007F315E" w:rsidRDefault="005F7D97" w:rsidP="005F7D9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shd w:val="clear" w:color="auto" w:fill="CCF1F6"/>
          </w:tcPr>
          <w:p w14:paraId="113C4C5C" w14:textId="77777777" w:rsidR="005F7D97" w:rsidRPr="007F315E" w:rsidRDefault="005F7D97" w:rsidP="005F7D9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CCF1F6"/>
          </w:tcPr>
          <w:p w14:paraId="514A1992" w14:textId="77777777" w:rsidR="005F7D97" w:rsidRPr="007F315E" w:rsidRDefault="005F7D97" w:rsidP="005F7D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2F39" w14:paraId="487421AA" w14:textId="77777777" w:rsidTr="002C1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shd w:val="clear" w:color="auto" w:fill="5BBCD4"/>
          </w:tcPr>
          <w:p w14:paraId="4FDCF26D" w14:textId="6A5D61E9" w:rsidR="00F72F39" w:rsidRDefault="00F72F39" w:rsidP="00F72F39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bookmarkStart w:id="5" w:name="_Hlk118723830"/>
            <w:r>
              <w:rPr>
                <w:color w:val="FFFFFF" w:themeColor="background1"/>
                <w:sz w:val="24"/>
                <w:szCs w:val="24"/>
              </w:rPr>
              <w:t>Reporting Permissions</w:t>
            </w:r>
          </w:p>
        </w:tc>
        <w:tc>
          <w:tcPr>
            <w:tcW w:w="1795" w:type="dxa"/>
            <w:shd w:val="clear" w:color="auto" w:fill="5BBCD4"/>
          </w:tcPr>
          <w:p w14:paraId="6A4D1610" w14:textId="4FB60FDF" w:rsidR="00F72F39" w:rsidRDefault="00F72F39" w:rsidP="00F72F3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5BBCD4"/>
          </w:tcPr>
          <w:p w14:paraId="2A54552E" w14:textId="6DF8305C" w:rsidR="00F72F39" w:rsidRPr="007F315E" w:rsidRDefault="00F72F39" w:rsidP="00F72F3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5BBCD4"/>
          </w:tcPr>
          <w:p w14:paraId="005498BC" w14:textId="656430EE" w:rsidR="00F72F39" w:rsidRPr="007F315E" w:rsidRDefault="00F72F39" w:rsidP="00F72F3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bookmarkEnd w:id="5"/>
      <w:tr w:rsidR="00F72F39" w14:paraId="244B0A3D" w14:textId="77777777" w:rsidTr="002C1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shd w:val="clear" w:color="auto" w:fill="CCF1F6"/>
          </w:tcPr>
          <w:p w14:paraId="6ED605E3" w14:textId="41D128B5" w:rsidR="00F72F39" w:rsidRPr="00F72F39" w:rsidRDefault="00F72F39" w:rsidP="00F72F39">
            <w:pPr>
              <w:pStyle w:val="NoSpacing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iew Dashboard</w:t>
            </w:r>
          </w:p>
        </w:tc>
        <w:tc>
          <w:tcPr>
            <w:tcW w:w="1795" w:type="dxa"/>
            <w:shd w:val="clear" w:color="auto" w:fill="CCF1F6"/>
          </w:tcPr>
          <w:p w14:paraId="23ACD5D2" w14:textId="7FFFF3AB" w:rsidR="00F72F39" w:rsidRDefault="00F72F39" w:rsidP="00F72F3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shd w:val="clear" w:color="auto" w:fill="CCF1F6"/>
          </w:tcPr>
          <w:p w14:paraId="3893929C" w14:textId="166F8F19" w:rsidR="00F72F39" w:rsidRPr="007F315E" w:rsidRDefault="00223C9B" w:rsidP="00F72F3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250" w:type="dxa"/>
            <w:shd w:val="clear" w:color="auto" w:fill="CCF1F6"/>
          </w:tcPr>
          <w:p w14:paraId="106C42CA" w14:textId="77777777" w:rsidR="00F72F39" w:rsidRPr="007F315E" w:rsidRDefault="00F72F39" w:rsidP="00F72F3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2F39" w14:paraId="0B3AEE22" w14:textId="77777777" w:rsidTr="002C1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shd w:val="clear" w:color="auto" w:fill="auto"/>
          </w:tcPr>
          <w:p w14:paraId="6C2BE1E8" w14:textId="0A0F123B" w:rsidR="00F72F39" w:rsidRDefault="00F72F39" w:rsidP="00F72F39">
            <w:pPr>
              <w:pStyle w:val="NoSpacing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iew Contact Form</w:t>
            </w:r>
          </w:p>
        </w:tc>
        <w:tc>
          <w:tcPr>
            <w:tcW w:w="1795" w:type="dxa"/>
            <w:shd w:val="clear" w:color="auto" w:fill="auto"/>
          </w:tcPr>
          <w:p w14:paraId="6A8681EE" w14:textId="78FE98B9" w:rsidR="00F72F39" w:rsidRDefault="00F72F39" w:rsidP="00F72F3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14:paraId="45338305" w14:textId="47537E04" w:rsidR="00F72F39" w:rsidRPr="007F315E" w:rsidRDefault="00223C9B" w:rsidP="00F72F3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250" w:type="dxa"/>
            <w:shd w:val="clear" w:color="auto" w:fill="auto"/>
          </w:tcPr>
          <w:p w14:paraId="64361E72" w14:textId="77777777" w:rsidR="00F72F39" w:rsidRPr="007F315E" w:rsidRDefault="00F72F39" w:rsidP="00F72F3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2F39" w14:paraId="26537E95" w14:textId="77777777" w:rsidTr="002C1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shd w:val="clear" w:color="auto" w:fill="CCF1F6"/>
          </w:tcPr>
          <w:p w14:paraId="19884F61" w14:textId="1ED8473E" w:rsidR="00F72F39" w:rsidRDefault="00F72F39" w:rsidP="00F72F39">
            <w:pPr>
              <w:pStyle w:val="NoSpacing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iew Widget</w:t>
            </w:r>
          </w:p>
        </w:tc>
        <w:tc>
          <w:tcPr>
            <w:tcW w:w="1795" w:type="dxa"/>
            <w:shd w:val="clear" w:color="auto" w:fill="CCF1F6"/>
          </w:tcPr>
          <w:p w14:paraId="1D5A0020" w14:textId="5F19E1E4" w:rsidR="00F72F39" w:rsidRDefault="00F72F39" w:rsidP="00F72F3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shd w:val="clear" w:color="auto" w:fill="CCF1F6"/>
          </w:tcPr>
          <w:p w14:paraId="20C394D5" w14:textId="3FD7C7F7" w:rsidR="00F72F39" w:rsidRPr="007F315E" w:rsidRDefault="00223C9B" w:rsidP="00F72F3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250" w:type="dxa"/>
            <w:shd w:val="clear" w:color="auto" w:fill="CCF1F6"/>
          </w:tcPr>
          <w:p w14:paraId="0A31749E" w14:textId="77777777" w:rsidR="00F72F39" w:rsidRPr="007F315E" w:rsidRDefault="00F72F39" w:rsidP="00F72F3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2F39" w14:paraId="3C060D86" w14:textId="77777777" w:rsidTr="002C1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shd w:val="clear" w:color="auto" w:fill="auto"/>
          </w:tcPr>
          <w:p w14:paraId="0D8C809F" w14:textId="20B2C707" w:rsidR="00F72F39" w:rsidRDefault="00F72F39" w:rsidP="00F72F39">
            <w:pPr>
              <w:pStyle w:val="NoSpacing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iew Comments</w:t>
            </w:r>
          </w:p>
        </w:tc>
        <w:tc>
          <w:tcPr>
            <w:tcW w:w="1795" w:type="dxa"/>
            <w:shd w:val="clear" w:color="auto" w:fill="auto"/>
          </w:tcPr>
          <w:p w14:paraId="622F1B17" w14:textId="3BFCBFF8" w:rsidR="00F72F39" w:rsidRDefault="00F72F39" w:rsidP="00F72F3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14:paraId="442F3E90" w14:textId="731F0B80" w:rsidR="00F72F39" w:rsidRPr="007F315E" w:rsidRDefault="00223C9B" w:rsidP="00F72F3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250" w:type="dxa"/>
            <w:shd w:val="clear" w:color="auto" w:fill="auto"/>
          </w:tcPr>
          <w:p w14:paraId="637FE1CB" w14:textId="77777777" w:rsidR="00F72F39" w:rsidRPr="007F315E" w:rsidRDefault="00F72F39" w:rsidP="00F72F3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71A0" w:rsidRPr="007F315E" w14:paraId="6712B5A9" w14:textId="77777777" w:rsidTr="002C1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shd w:val="clear" w:color="auto" w:fill="CCF1F6"/>
          </w:tcPr>
          <w:p w14:paraId="2E80A399" w14:textId="1B4A0A40" w:rsidR="002F71A0" w:rsidRDefault="002F71A0" w:rsidP="00E124D5">
            <w:pPr>
              <w:pStyle w:val="NoSpacing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set individual article ratings</w:t>
            </w:r>
          </w:p>
        </w:tc>
        <w:tc>
          <w:tcPr>
            <w:tcW w:w="1795" w:type="dxa"/>
            <w:shd w:val="clear" w:color="auto" w:fill="CCF1F6"/>
          </w:tcPr>
          <w:p w14:paraId="1810E77F" w14:textId="77777777" w:rsidR="002F71A0" w:rsidRDefault="002F71A0" w:rsidP="00E124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shd w:val="clear" w:color="auto" w:fill="CCF1F6"/>
          </w:tcPr>
          <w:p w14:paraId="5B8DAE7B" w14:textId="326EF2AF" w:rsidR="002F71A0" w:rsidRPr="007F315E" w:rsidRDefault="002F71A0" w:rsidP="00E124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CCF1F6"/>
          </w:tcPr>
          <w:p w14:paraId="656B7920" w14:textId="77777777" w:rsidR="002F71A0" w:rsidRPr="007F315E" w:rsidRDefault="002F71A0" w:rsidP="00E124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71A0" w:rsidRPr="007F315E" w14:paraId="4FEA1828" w14:textId="77777777" w:rsidTr="002C1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shd w:val="clear" w:color="auto" w:fill="auto"/>
          </w:tcPr>
          <w:p w14:paraId="53D009F5" w14:textId="075BA8FB" w:rsidR="002F71A0" w:rsidRDefault="002F71A0" w:rsidP="00E124D5">
            <w:pPr>
              <w:pStyle w:val="NoSpacing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set all article ratings</w:t>
            </w:r>
          </w:p>
        </w:tc>
        <w:tc>
          <w:tcPr>
            <w:tcW w:w="1795" w:type="dxa"/>
            <w:shd w:val="clear" w:color="auto" w:fill="auto"/>
          </w:tcPr>
          <w:p w14:paraId="6F1AD59E" w14:textId="77777777" w:rsidR="002F71A0" w:rsidRDefault="002F71A0" w:rsidP="00E124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14:paraId="7381F187" w14:textId="6BABC853" w:rsidR="002F71A0" w:rsidRPr="007F315E" w:rsidRDefault="002F71A0" w:rsidP="00E124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14:paraId="5B1BADDF" w14:textId="77777777" w:rsidR="002F71A0" w:rsidRPr="007F315E" w:rsidRDefault="002F71A0" w:rsidP="00E124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3677" w:rsidRPr="007F315E" w14:paraId="6F91FBA6" w14:textId="77777777" w:rsidTr="00FF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shd w:val="clear" w:color="auto" w:fill="5BBCD4"/>
          </w:tcPr>
          <w:p w14:paraId="57C69B7A" w14:textId="7A30C568" w:rsidR="00CD3677" w:rsidRDefault="00CD3677" w:rsidP="00FF09F7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ool</w:t>
            </w:r>
            <w:r>
              <w:rPr>
                <w:color w:val="FFFFFF" w:themeColor="background1"/>
                <w:sz w:val="24"/>
                <w:szCs w:val="24"/>
              </w:rPr>
              <w:t xml:space="preserve"> Permissions</w:t>
            </w:r>
          </w:p>
        </w:tc>
        <w:tc>
          <w:tcPr>
            <w:tcW w:w="1795" w:type="dxa"/>
            <w:shd w:val="clear" w:color="auto" w:fill="5BBCD4"/>
          </w:tcPr>
          <w:p w14:paraId="794789BC" w14:textId="77777777" w:rsidR="00CD3677" w:rsidRDefault="00CD3677" w:rsidP="00FF09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5BBCD4"/>
          </w:tcPr>
          <w:p w14:paraId="487BD926" w14:textId="77777777" w:rsidR="00CD3677" w:rsidRPr="007F315E" w:rsidRDefault="00CD3677" w:rsidP="00FF09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5BBCD4"/>
          </w:tcPr>
          <w:p w14:paraId="5246575A" w14:textId="77777777" w:rsidR="00CD3677" w:rsidRPr="007F315E" w:rsidRDefault="00CD3677" w:rsidP="00FF09F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3677" w:rsidRPr="007F315E" w14:paraId="4AD16289" w14:textId="77777777" w:rsidTr="002C1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shd w:val="clear" w:color="auto" w:fill="auto"/>
          </w:tcPr>
          <w:p w14:paraId="28EC27D2" w14:textId="253CBBD0" w:rsidR="00CD3677" w:rsidRPr="00CD3677" w:rsidRDefault="00CD3677" w:rsidP="00CD3677">
            <w:pPr>
              <w:pStyle w:val="NoSpacing"/>
              <w:rPr>
                <w:b w:val="0"/>
                <w:bCs w:val="0"/>
                <w:sz w:val="24"/>
                <w:szCs w:val="24"/>
              </w:rPr>
            </w:pPr>
            <w:r w:rsidRPr="00CD3677">
              <w:rPr>
                <w:b w:val="0"/>
                <w:bCs w:val="0"/>
                <w:sz w:val="24"/>
                <w:szCs w:val="24"/>
              </w:rPr>
              <w:t xml:space="preserve">Run </w:t>
            </w:r>
            <w:r>
              <w:rPr>
                <w:b w:val="0"/>
                <w:bCs w:val="0"/>
                <w:sz w:val="24"/>
                <w:szCs w:val="24"/>
              </w:rPr>
              <w:t>Broken Links Report</w:t>
            </w:r>
          </w:p>
        </w:tc>
        <w:tc>
          <w:tcPr>
            <w:tcW w:w="1795" w:type="dxa"/>
            <w:shd w:val="clear" w:color="auto" w:fill="auto"/>
          </w:tcPr>
          <w:p w14:paraId="06C0647B" w14:textId="0B6EF2E6" w:rsidR="00CD3677" w:rsidRDefault="00CD3677" w:rsidP="00E124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14:paraId="1DDB7736" w14:textId="1F4179EC" w:rsidR="00CD3677" w:rsidRPr="007F315E" w:rsidRDefault="00CD3677" w:rsidP="00E124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250" w:type="dxa"/>
            <w:shd w:val="clear" w:color="auto" w:fill="auto"/>
          </w:tcPr>
          <w:p w14:paraId="077912C2" w14:textId="77777777" w:rsidR="00CD3677" w:rsidRPr="007F315E" w:rsidRDefault="00CD3677" w:rsidP="00E124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1F74756" w14:textId="77777777" w:rsidR="00371035" w:rsidRDefault="00000000"/>
    <w:sectPr w:rsidR="00371035" w:rsidSect="002718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822"/>
    <w:rsid w:val="00124673"/>
    <w:rsid w:val="00223C9B"/>
    <w:rsid w:val="002C187E"/>
    <w:rsid w:val="002F71A0"/>
    <w:rsid w:val="00356683"/>
    <w:rsid w:val="005F7D97"/>
    <w:rsid w:val="00792F54"/>
    <w:rsid w:val="00840BCC"/>
    <w:rsid w:val="008A73E1"/>
    <w:rsid w:val="008C7D4B"/>
    <w:rsid w:val="008E31CC"/>
    <w:rsid w:val="00BA2822"/>
    <w:rsid w:val="00C65641"/>
    <w:rsid w:val="00CD3677"/>
    <w:rsid w:val="00CF3762"/>
    <w:rsid w:val="00DC5EA4"/>
    <w:rsid w:val="00F72F39"/>
    <w:rsid w:val="0940F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65E53"/>
  <w15:chartTrackingRefBased/>
  <w15:docId w15:val="{9DD991E9-EF06-4E11-BBA8-F23318CB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87E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2822"/>
    <w:pPr>
      <w:spacing w:after="0" w:line="240" w:lineRule="auto"/>
    </w:pPr>
    <w:rPr>
      <w:rFonts w:ascii="Arial" w:hAnsi="Arial" w:cs="Arial"/>
    </w:rPr>
  </w:style>
  <w:style w:type="table" w:styleId="GridTable4-Accent5">
    <w:name w:val="Grid Table 4 Accent 5"/>
    <w:basedOn w:val="TableNormal"/>
    <w:uiPriority w:val="49"/>
    <w:rsid w:val="00BA2822"/>
    <w:pPr>
      <w:spacing w:after="0" w:line="240" w:lineRule="auto"/>
    </w:pPr>
    <w:rPr>
      <w:rFonts w:ascii="Arial" w:hAnsi="Arial" w:cs="Ari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AEEF-5DE1-4CE2-B074-3C7F5408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394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eller</dc:creator>
  <cp:keywords/>
  <dc:description/>
  <cp:lastModifiedBy>Kate Mueller</cp:lastModifiedBy>
  <cp:revision>4</cp:revision>
  <dcterms:created xsi:type="dcterms:W3CDTF">2021-02-25T19:16:00Z</dcterms:created>
  <dcterms:modified xsi:type="dcterms:W3CDTF">2022-11-07T19:31:00Z</dcterms:modified>
</cp:coreProperties>
</file>